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8F" w:rsidRPr="007037E2" w:rsidRDefault="008F378F" w:rsidP="008F378F">
      <w:pPr>
        <w:pStyle w:val="a8"/>
        <w:keepLines/>
        <w:spacing w:line="240" w:lineRule="auto"/>
        <w:rPr>
          <w:sz w:val="28"/>
        </w:rPr>
      </w:pPr>
      <w:r w:rsidRPr="007037E2">
        <w:rPr>
          <w:sz w:val="28"/>
        </w:rPr>
        <w:t>ПРОТОКОЛ</w:t>
      </w:r>
    </w:p>
    <w:p w:rsidR="008F378F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037E2">
        <w:rPr>
          <w:rFonts w:ascii="Times New Roman" w:hAnsi="Times New Roman"/>
          <w:b/>
          <w:bCs/>
          <w:sz w:val="28"/>
        </w:rPr>
        <w:t xml:space="preserve">заседания коллегии Контрольно-счётной палаты </w:t>
      </w:r>
    </w:p>
    <w:p w:rsidR="008F378F" w:rsidRPr="007037E2" w:rsidRDefault="008B6AC1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городского округа </w:t>
      </w:r>
      <w:r w:rsidR="003F5185">
        <w:rPr>
          <w:rFonts w:ascii="Times New Roman" w:hAnsi="Times New Roman"/>
          <w:b/>
          <w:bCs/>
          <w:sz w:val="28"/>
        </w:rPr>
        <w:t>Павлов</w:t>
      </w:r>
      <w:r>
        <w:rPr>
          <w:rFonts w:ascii="Times New Roman" w:hAnsi="Times New Roman"/>
          <w:b/>
          <w:bCs/>
          <w:sz w:val="28"/>
        </w:rPr>
        <w:t xml:space="preserve">ский </w:t>
      </w:r>
      <w:r w:rsidR="003F5185">
        <w:rPr>
          <w:rFonts w:ascii="Times New Roman" w:hAnsi="Times New Roman"/>
          <w:b/>
          <w:bCs/>
          <w:sz w:val="28"/>
        </w:rPr>
        <w:t>Посад</w:t>
      </w:r>
    </w:p>
    <w:p w:rsidR="008F378F" w:rsidRPr="007037E2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7037E2">
        <w:rPr>
          <w:rFonts w:ascii="Times New Roman" w:hAnsi="Times New Roman"/>
          <w:b/>
          <w:bCs/>
          <w:sz w:val="28"/>
          <w:szCs w:val="32"/>
        </w:rPr>
        <w:t>№</w:t>
      </w:r>
      <w:r w:rsidR="002B7F31">
        <w:rPr>
          <w:rFonts w:ascii="Times New Roman" w:hAnsi="Times New Roman"/>
          <w:b/>
          <w:bCs/>
          <w:sz w:val="28"/>
          <w:szCs w:val="32"/>
        </w:rPr>
        <w:t xml:space="preserve"> </w:t>
      </w:r>
      <w:r w:rsidR="003E4B3B">
        <w:rPr>
          <w:rFonts w:ascii="Times New Roman" w:hAnsi="Times New Roman"/>
          <w:b/>
          <w:bCs/>
          <w:sz w:val="28"/>
          <w:szCs w:val="32"/>
        </w:rPr>
        <w:t>6</w:t>
      </w:r>
    </w:p>
    <w:p w:rsidR="008F378F" w:rsidRPr="007037E2" w:rsidRDefault="008F378F" w:rsidP="008F378F">
      <w:pPr>
        <w:keepLines/>
        <w:spacing w:after="0" w:line="240" w:lineRule="auto"/>
        <w:rPr>
          <w:rFonts w:ascii="Times New Roman" w:hAnsi="Times New Roman"/>
          <w:sz w:val="28"/>
        </w:rPr>
      </w:pPr>
    </w:p>
    <w:p w:rsidR="008F378F" w:rsidRPr="00257C33" w:rsidRDefault="008F378F" w:rsidP="007A0AED">
      <w:pPr>
        <w:keepLines/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 xml:space="preserve">г. </w:t>
      </w:r>
      <w:r w:rsidR="003F5185" w:rsidRPr="00257C33">
        <w:rPr>
          <w:rFonts w:ascii="Times New Roman" w:hAnsi="Times New Roman"/>
          <w:sz w:val="24"/>
          <w:szCs w:val="24"/>
        </w:rPr>
        <w:t>Павловский Посад</w:t>
      </w:r>
      <w:r w:rsidRPr="00257C33">
        <w:rPr>
          <w:rFonts w:ascii="Times New Roman" w:hAnsi="Times New Roman"/>
          <w:b/>
          <w:sz w:val="24"/>
          <w:szCs w:val="24"/>
        </w:rPr>
        <w:tab/>
      </w:r>
      <w:r w:rsidR="00F56F16">
        <w:rPr>
          <w:rFonts w:ascii="Times New Roman" w:hAnsi="Times New Roman"/>
          <w:b/>
          <w:sz w:val="24"/>
          <w:szCs w:val="24"/>
        </w:rPr>
        <w:t xml:space="preserve"> </w:t>
      </w:r>
      <w:r w:rsidR="002C19E7" w:rsidRPr="00257C33">
        <w:rPr>
          <w:rFonts w:ascii="Times New Roman" w:hAnsi="Times New Roman"/>
          <w:sz w:val="24"/>
          <w:szCs w:val="24"/>
          <w:u w:val="single"/>
        </w:rPr>
        <w:t>«</w:t>
      </w:r>
      <w:r w:rsidR="00BA4C5E">
        <w:rPr>
          <w:rFonts w:ascii="Times New Roman" w:hAnsi="Times New Roman"/>
          <w:sz w:val="24"/>
          <w:szCs w:val="24"/>
          <w:u w:val="single"/>
        </w:rPr>
        <w:t>0</w:t>
      </w:r>
      <w:r w:rsidR="003E4B3B">
        <w:rPr>
          <w:rFonts w:ascii="Times New Roman" w:hAnsi="Times New Roman"/>
          <w:sz w:val="24"/>
          <w:szCs w:val="24"/>
          <w:u w:val="single"/>
        </w:rPr>
        <w:t>5</w:t>
      </w:r>
      <w:r w:rsidR="00E21A0C" w:rsidRPr="00257C33">
        <w:rPr>
          <w:rFonts w:ascii="Times New Roman" w:hAnsi="Times New Roman"/>
          <w:sz w:val="24"/>
          <w:szCs w:val="24"/>
          <w:u w:val="single"/>
        </w:rPr>
        <w:t>»</w:t>
      </w:r>
      <w:r w:rsidR="00B20F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4B3B">
        <w:rPr>
          <w:rFonts w:ascii="Times New Roman" w:hAnsi="Times New Roman"/>
          <w:sz w:val="24"/>
          <w:szCs w:val="24"/>
          <w:u w:val="single"/>
        </w:rPr>
        <w:t>июня</w:t>
      </w:r>
      <w:r w:rsidRPr="00257C33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B16321" w:rsidRPr="00257C33">
        <w:rPr>
          <w:rFonts w:ascii="Times New Roman" w:hAnsi="Times New Roman"/>
          <w:sz w:val="24"/>
          <w:szCs w:val="24"/>
          <w:u w:val="single"/>
        </w:rPr>
        <w:t>1</w:t>
      </w:r>
      <w:r w:rsidR="00A579C1">
        <w:rPr>
          <w:rFonts w:ascii="Times New Roman" w:hAnsi="Times New Roman"/>
          <w:sz w:val="24"/>
          <w:szCs w:val="24"/>
          <w:u w:val="single"/>
        </w:rPr>
        <w:t>9</w:t>
      </w:r>
      <w:r w:rsidRPr="00257C33">
        <w:rPr>
          <w:rFonts w:ascii="Times New Roman" w:hAnsi="Times New Roman"/>
          <w:sz w:val="24"/>
          <w:szCs w:val="24"/>
          <w:u w:val="single"/>
        </w:rPr>
        <w:t>года</w:t>
      </w:r>
    </w:p>
    <w:p w:rsidR="008F378F" w:rsidRPr="00257C33" w:rsidRDefault="008F378F" w:rsidP="008F378F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3C4" w:rsidRPr="00257C33" w:rsidRDefault="001D1896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едседательствовал</w:t>
      </w:r>
      <w:r w:rsidR="008F378F" w:rsidRPr="00257C33">
        <w:rPr>
          <w:rFonts w:ascii="Times New Roman" w:hAnsi="Times New Roman"/>
          <w:b/>
          <w:bCs/>
          <w:sz w:val="24"/>
          <w:szCs w:val="24"/>
        </w:rPr>
        <w:t>:</w:t>
      </w:r>
      <w:r w:rsidR="00E21E1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3EA0" w:rsidRPr="00257C33">
        <w:rPr>
          <w:rFonts w:ascii="Times New Roman" w:hAnsi="Times New Roman"/>
          <w:bCs/>
          <w:sz w:val="24"/>
          <w:szCs w:val="24"/>
        </w:rPr>
        <w:t>Нестеров В.А. - Председатель Контрольно-счетной палаты</w:t>
      </w:r>
    </w:p>
    <w:p w:rsidR="008923C4" w:rsidRDefault="008923C4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исутствовали:</w:t>
      </w:r>
      <w:r w:rsidR="00F205C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FA0" w:rsidRPr="00257C33">
        <w:rPr>
          <w:rFonts w:ascii="Times New Roman" w:hAnsi="Times New Roman"/>
          <w:bCs/>
          <w:sz w:val="24"/>
          <w:szCs w:val="24"/>
        </w:rPr>
        <w:t xml:space="preserve">Члены Коллегии </w:t>
      </w:r>
      <w:r w:rsidR="00164E03" w:rsidRPr="00257C33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164E03" w:rsidRPr="00257C33">
        <w:rPr>
          <w:rFonts w:ascii="Times New Roman" w:hAnsi="Times New Roman"/>
          <w:bCs/>
          <w:sz w:val="24"/>
          <w:szCs w:val="24"/>
        </w:rPr>
        <w:t>Карасева С.Ю.</w:t>
      </w:r>
    </w:p>
    <w:p w:rsidR="00341A0B" w:rsidRPr="00257C33" w:rsidRDefault="00341A0B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="00F56F16">
        <w:rPr>
          <w:rFonts w:ascii="Times New Roman" w:hAnsi="Times New Roman"/>
          <w:bCs/>
          <w:sz w:val="24"/>
          <w:szCs w:val="24"/>
        </w:rPr>
        <w:t xml:space="preserve">- </w:t>
      </w:r>
      <w:r w:rsidR="00113410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Политова С.Е.</w:t>
      </w:r>
    </w:p>
    <w:p w:rsidR="002F5FA0" w:rsidRPr="00257C33" w:rsidRDefault="002F5FA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 xml:space="preserve">  </w:t>
      </w: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proofErr w:type="gramStart"/>
      <w:r w:rsidRPr="00257C33">
        <w:rPr>
          <w:rFonts w:ascii="Times New Roman" w:hAnsi="Times New Roman"/>
          <w:bCs/>
          <w:sz w:val="24"/>
          <w:szCs w:val="24"/>
        </w:rPr>
        <w:t>Секретарь  -</w:t>
      </w:r>
      <w:proofErr w:type="gramEnd"/>
      <w:r w:rsidRPr="00257C33">
        <w:rPr>
          <w:rFonts w:ascii="Times New Roman" w:hAnsi="Times New Roman"/>
          <w:bCs/>
          <w:sz w:val="24"/>
          <w:szCs w:val="24"/>
        </w:rPr>
        <w:t xml:space="preserve">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>Сарычева Е.А.</w:t>
      </w:r>
      <w:r w:rsidRPr="00257C33">
        <w:rPr>
          <w:rFonts w:ascii="Times New Roman" w:hAnsi="Times New Roman"/>
          <w:bCs/>
          <w:sz w:val="24"/>
          <w:szCs w:val="24"/>
        </w:rPr>
        <w:t xml:space="preserve"> </w:t>
      </w:r>
    </w:p>
    <w:p w:rsidR="00145FC7" w:rsidRDefault="00145FC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овестка дня</w:t>
      </w:r>
      <w:r w:rsidR="00015522" w:rsidRPr="00257C33">
        <w:rPr>
          <w:rFonts w:ascii="Times New Roman" w:hAnsi="Times New Roman"/>
          <w:b/>
          <w:bCs/>
          <w:sz w:val="24"/>
          <w:szCs w:val="24"/>
        </w:rPr>
        <w:t>:</w:t>
      </w:r>
    </w:p>
    <w:p w:rsidR="00D12587" w:rsidRDefault="00D1258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57124" w:rsidRDefault="0099659F" w:rsidP="0061629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973F5">
        <w:rPr>
          <w:rFonts w:ascii="Times New Roman" w:hAnsi="Times New Roman"/>
          <w:bCs/>
          <w:sz w:val="24"/>
          <w:szCs w:val="24"/>
        </w:rPr>
        <w:t>Рассмотрение результатов проверки</w:t>
      </w:r>
      <w:r w:rsidR="00354B57" w:rsidRPr="00E973F5">
        <w:rPr>
          <w:rFonts w:ascii="Times New Roman" w:hAnsi="Times New Roman"/>
          <w:bCs/>
          <w:sz w:val="24"/>
          <w:szCs w:val="24"/>
        </w:rPr>
        <w:t xml:space="preserve"> </w:t>
      </w:r>
      <w:r w:rsidR="00557124">
        <w:rPr>
          <w:rFonts w:ascii="Times New Roman" w:eastAsiaTheme="minorHAnsi" w:hAnsi="Times New Roman"/>
          <w:color w:val="000000"/>
          <w:sz w:val="24"/>
          <w:szCs w:val="24"/>
        </w:rPr>
        <w:t>финансово-хозяйственной деятельности муниципального общеобразовательного учреждения средней общеобразовательной школы №24 городского округа Павловский Посад Московской области, законности, обоснованности и целенаправленности использования средств местного бюджета и муниципального имущества» за период с 01.01.2017 года по текущий период 2019 года».</w:t>
      </w:r>
    </w:p>
    <w:p w:rsidR="00977CEC" w:rsidRPr="00F72897" w:rsidRDefault="00557124" w:rsidP="006F7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831173" w:rsidRDefault="00D12587" w:rsidP="00227AEF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59F">
        <w:rPr>
          <w:rFonts w:ascii="Times New Roman" w:hAnsi="Times New Roman"/>
          <w:sz w:val="24"/>
          <w:szCs w:val="24"/>
        </w:rPr>
        <w:t xml:space="preserve"> </w:t>
      </w:r>
      <w:r w:rsidR="006726AF" w:rsidRPr="00476F65">
        <w:rPr>
          <w:rFonts w:ascii="Times New Roman" w:hAnsi="Times New Roman"/>
          <w:iCs/>
          <w:sz w:val="24"/>
          <w:szCs w:val="24"/>
        </w:rPr>
        <w:t>Слушали: и</w:t>
      </w:r>
      <w:r w:rsidR="006726AF" w:rsidRPr="00476F65">
        <w:rPr>
          <w:rFonts w:ascii="Times New Roman" w:hAnsi="Times New Roman"/>
          <w:sz w:val="24"/>
          <w:szCs w:val="24"/>
        </w:rPr>
        <w:t>нспектор</w:t>
      </w:r>
      <w:r w:rsidR="003259A8">
        <w:rPr>
          <w:rFonts w:ascii="Times New Roman" w:hAnsi="Times New Roman"/>
          <w:sz w:val="24"/>
          <w:szCs w:val="24"/>
        </w:rPr>
        <w:t>ов</w:t>
      </w:r>
      <w:r w:rsidR="006726AF">
        <w:rPr>
          <w:rFonts w:ascii="Times New Roman" w:hAnsi="Times New Roman"/>
          <w:sz w:val="24"/>
          <w:szCs w:val="24"/>
        </w:rPr>
        <w:t xml:space="preserve"> </w:t>
      </w:r>
      <w:r w:rsidR="006726AF" w:rsidRPr="00257C33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CF0C1F">
        <w:rPr>
          <w:rFonts w:ascii="Times New Roman" w:hAnsi="Times New Roman"/>
          <w:sz w:val="24"/>
          <w:szCs w:val="24"/>
        </w:rPr>
        <w:t>Ширяеву Е.В</w:t>
      </w:r>
      <w:r w:rsidR="00E51704">
        <w:rPr>
          <w:rFonts w:ascii="Times New Roman" w:hAnsi="Times New Roman"/>
          <w:sz w:val="24"/>
          <w:szCs w:val="24"/>
        </w:rPr>
        <w:t>.</w:t>
      </w:r>
      <w:r w:rsidR="006F7C6D">
        <w:rPr>
          <w:rFonts w:ascii="Times New Roman" w:hAnsi="Times New Roman"/>
          <w:sz w:val="24"/>
          <w:szCs w:val="24"/>
        </w:rPr>
        <w:t xml:space="preserve"> и Зиброву С.В.</w:t>
      </w:r>
      <w:r w:rsidR="00240546">
        <w:rPr>
          <w:rFonts w:ascii="Times New Roman" w:hAnsi="Times New Roman"/>
          <w:sz w:val="24"/>
          <w:szCs w:val="24"/>
        </w:rPr>
        <w:t xml:space="preserve"> </w:t>
      </w:r>
      <w:r w:rsidR="006726AF" w:rsidRPr="00257C33">
        <w:rPr>
          <w:rFonts w:ascii="Times New Roman" w:hAnsi="Times New Roman"/>
          <w:sz w:val="24"/>
          <w:szCs w:val="24"/>
        </w:rPr>
        <w:t xml:space="preserve">по результатам </w:t>
      </w:r>
      <w:r w:rsidR="006726AF">
        <w:rPr>
          <w:rFonts w:ascii="Times New Roman" w:hAnsi="Times New Roman"/>
          <w:sz w:val="24"/>
          <w:szCs w:val="24"/>
        </w:rPr>
        <w:t>контрольно</w:t>
      </w:r>
      <w:r w:rsidR="00350CE3">
        <w:rPr>
          <w:rFonts w:ascii="Times New Roman" w:hAnsi="Times New Roman"/>
          <w:sz w:val="24"/>
          <w:szCs w:val="24"/>
        </w:rPr>
        <w:t>й деятельности на объекте</w:t>
      </w:r>
      <w:r w:rsidR="006726AF">
        <w:rPr>
          <w:rFonts w:ascii="Times New Roman" w:hAnsi="Times New Roman"/>
          <w:sz w:val="24"/>
          <w:szCs w:val="24"/>
        </w:rPr>
        <w:t>.</w:t>
      </w:r>
      <w:r w:rsidR="006726AF" w:rsidRPr="00257C33">
        <w:rPr>
          <w:rFonts w:ascii="Times New Roman" w:hAnsi="Times New Roman"/>
          <w:sz w:val="24"/>
          <w:szCs w:val="24"/>
        </w:rPr>
        <w:t xml:space="preserve"> В ходе проверки </w:t>
      </w:r>
      <w:r w:rsidR="00CF0C1F">
        <w:rPr>
          <w:rFonts w:ascii="Times New Roman" w:hAnsi="Times New Roman"/>
          <w:bCs/>
          <w:sz w:val="24"/>
          <w:szCs w:val="24"/>
        </w:rPr>
        <w:t>(</w:t>
      </w:r>
      <w:r w:rsidR="004E2F59">
        <w:rPr>
          <w:rFonts w:ascii="Times New Roman" w:hAnsi="Times New Roman"/>
          <w:color w:val="000000"/>
          <w:sz w:val="24"/>
          <w:szCs w:val="24"/>
        </w:rPr>
        <w:t xml:space="preserve">(МОУ </w:t>
      </w:r>
      <w:r w:rsidR="00460DB5">
        <w:rPr>
          <w:rFonts w:ascii="Times New Roman" w:hAnsi="Times New Roman"/>
          <w:color w:val="000000"/>
          <w:sz w:val="24"/>
          <w:szCs w:val="24"/>
        </w:rPr>
        <w:t>СОШ №24</w:t>
      </w:r>
      <w:r w:rsidR="004E2F59">
        <w:rPr>
          <w:rFonts w:ascii="Times New Roman" w:hAnsi="Times New Roman"/>
          <w:color w:val="000000"/>
          <w:sz w:val="24"/>
          <w:szCs w:val="24"/>
        </w:rPr>
        <w:t>)</w:t>
      </w:r>
      <w:r w:rsidR="00CF0C1F">
        <w:rPr>
          <w:rFonts w:ascii="Times New Roman" w:hAnsi="Times New Roman"/>
          <w:bCs/>
          <w:sz w:val="24"/>
          <w:szCs w:val="24"/>
        </w:rPr>
        <w:t xml:space="preserve"> </w:t>
      </w:r>
      <w:r w:rsidR="006726AF">
        <w:rPr>
          <w:rFonts w:ascii="Times New Roman" w:hAnsi="Times New Roman"/>
          <w:sz w:val="24"/>
          <w:szCs w:val="24"/>
        </w:rPr>
        <w:t>ин</w:t>
      </w:r>
      <w:r w:rsidR="006726AF" w:rsidRPr="00257C33">
        <w:rPr>
          <w:rFonts w:ascii="Times New Roman" w:hAnsi="Times New Roman"/>
          <w:sz w:val="24"/>
          <w:szCs w:val="24"/>
        </w:rPr>
        <w:t>спектор</w:t>
      </w:r>
      <w:r w:rsidR="00C25324">
        <w:rPr>
          <w:rFonts w:ascii="Times New Roman" w:hAnsi="Times New Roman"/>
          <w:sz w:val="24"/>
          <w:szCs w:val="24"/>
        </w:rPr>
        <w:t>а</w:t>
      </w:r>
      <w:r w:rsidR="0061059D">
        <w:rPr>
          <w:rFonts w:ascii="Times New Roman" w:hAnsi="Times New Roman"/>
          <w:sz w:val="24"/>
          <w:szCs w:val="24"/>
        </w:rPr>
        <w:t>м</w:t>
      </w:r>
      <w:r w:rsidR="00C25324">
        <w:rPr>
          <w:rFonts w:ascii="Times New Roman" w:hAnsi="Times New Roman"/>
          <w:sz w:val="24"/>
          <w:szCs w:val="24"/>
        </w:rPr>
        <w:t>и</w:t>
      </w:r>
      <w:r w:rsidR="007607EB">
        <w:rPr>
          <w:rFonts w:ascii="Times New Roman" w:hAnsi="Times New Roman"/>
          <w:sz w:val="24"/>
          <w:szCs w:val="24"/>
        </w:rPr>
        <w:t xml:space="preserve"> Контрольно-счетной палаты </w:t>
      </w:r>
      <w:r w:rsidR="00FE75B8">
        <w:rPr>
          <w:rFonts w:ascii="Times New Roman" w:hAnsi="Times New Roman"/>
          <w:sz w:val="24"/>
          <w:szCs w:val="24"/>
        </w:rPr>
        <w:t xml:space="preserve">Зибровой С.В. </w:t>
      </w:r>
      <w:r w:rsidR="00C25324">
        <w:rPr>
          <w:rFonts w:ascii="Times New Roman" w:hAnsi="Times New Roman"/>
          <w:sz w:val="24"/>
          <w:szCs w:val="24"/>
        </w:rPr>
        <w:t xml:space="preserve">и </w:t>
      </w:r>
      <w:r w:rsidR="00BD15DA">
        <w:rPr>
          <w:rFonts w:ascii="Times New Roman" w:hAnsi="Times New Roman"/>
          <w:sz w:val="24"/>
          <w:szCs w:val="24"/>
        </w:rPr>
        <w:t>Ширяевой Е.В</w:t>
      </w:r>
      <w:r w:rsidR="000A190B">
        <w:rPr>
          <w:rFonts w:ascii="Times New Roman" w:hAnsi="Times New Roman"/>
          <w:sz w:val="24"/>
          <w:szCs w:val="24"/>
        </w:rPr>
        <w:t>.</w:t>
      </w:r>
      <w:r w:rsidR="0061059D">
        <w:rPr>
          <w:rFonts w:ascii="Times New Roman" w:hAnsi="Times New Roman"/>
          <w:sz w:val="24"/>
          <w:szCs w:val="24"/>
        </w:rPr>
        <w:t xml:space="preserve"> </w:t>
      </w:r>
      <w:r w:rsidR="006726AF" w:rsidRPr="00257C33">
        <w:rPr>
          <w:rFonts w:ascii="Times New Roman" w:hAnsi="Times New Roman"/>
          <w:sz w:val="24"/>
          <w:szCs w:val="24"/>
        </w:rPr>
        <w:t xml:space="preserve">выявлено следующее: </w:t>
      </w:r>
      <w:r w:rsidR="00791177" w:rsidRPr="00323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22A24" w:rsidRPr="00783CA0" w:rsidRDefault="00922A24" w:rsidP="003E4B3B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  <w:lang w:eastAsia="ru-RU"/>
        </w:rPr>
      </w:pPr>
      <w:r w:rsidRPr="00783CA0">
        <w:rPr>
          <w:rFonts w:ascii="Times New Roman" w:hAnsi="Times New Roman"/>
          <w:sz w:val="24"/>
          <w:szCs w:val="24"/>
        </w:rPr>
        <w:t xml:space="preserve">Нарушение в части </w:t>
      </w:r>
      <w:proofErr w:type="gramStart"/>
      <w:r w:rsidRPr="00783CA0">
        <w:rPr>
          <w:rFonts w:ascii="Times New Roman" w:hAnsi="Times New Roman"/>
          <w:sz w:val="24"/>
          <w:szCs w:val="24"/>
        </w:rPr>
        <w:t>содержания  Устава</w:t>
      </w:r>
      <w:proofErr w:type="gramEnd"/>
      <w:r w:rsidRPr="00783CA0">
        <w:rPr>
          <w:rFonts w:ascii="Times New Roman" w:hAnsi="Times New Roman"/>
          <w:sz w:val="24"/>
          <w:szCs w:val="24"/>
        </w:rPr>
        <w:t xml:space="preserve"> МОУ  СОШ № 24 </w:t>
      </w:r>
    </w:p>
    <w:p w:rsidR="00922A24" w:rsidRDefault="00922A24" w:rsidP="00922A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3CA0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783CA0">
        <w:rPr>
          <w:rFonts w:ascii="Times New Roman" w:hAnsi="Times New Roman"/>
          <w:sz w:val="24"/>
          <w:szCs w:val="24"/>
          <w:lang w:eastAsia="ru-RU"/>
        </w:rPr>
        <w:t>Нарушение  статьи</w:t>
      </w:r>
      <w:proofErr w:type="gramEnd"/>
      <w:r w:rsidRPr="00783CA0">
        <w:rPr>
          <w:rFonts w:ascii="Times New Roman" w:hAnsi="Times New Roman"/>
          <w:sz w:val="24"/>
          <w:szCs w:val="24"/>
          <w:lang w:eastAsia="ru-RU"/>
        </w:rPr>
        <w:t xml:space="preserve"> 8 Федерального закона от 06.12.2011 №402-ФЗ «О бухгалтерском учете» (далее – Закон  №402-ФЗ), в части применения в проверяемом периоде (при разработке  приложений к учетной политике) </w:t>
      </w:r>
      <w:r w:rsidRPr="00783CA0">
        <w:rPr>
          <w:rFonts w:ascii="Times New Roman" w:hAnsi="Times New Roman"/>
          <w:bCs/>
          <w:sz w:val="24"/>
          <w:szCs w:val="24"/>
        </w:rPr>
        <w:t xml:space="preserve">Приказа Минфина РФ от 15.12.2010 N 173н, </w:t>
      </w:r>
      <w:r w:rsidRPr="00783CA0">
        <w:rPr>
          <w:rFonts w:ascii="Times New Roman" w:hAnsi="Times New Roman"/>
          <w:sz w:val="24"/>
          <w:szCs w:val="24"/>
          <w:lang w:eastAsia="ru-RU"/>
        </w:rPr>
        <w:t>который утратил силу</w:t>
      </w:r>
      <w:r w:rsidRPr="00783CA0">
        <w:rPr>
          <w:rFonts w:ascii="Times New Roman" w:hAnsi="Times New Roman"/>
          <w:sz w:val="24"/>
          <w:szCs w:val="24"/>
        </w:rPr>
        <w:t xml:space="preserve"> </w:t>
      </w:r>
      <w:r w:rsidRPr="00783CA0">
        <w:rPr>
          <w:rFonts w:ascii="Times New Roman" w:hAnsi="Times New Roman"/>
          <w:sz w:val="24"/>
          <w:szCs w:val="24"/>
          <w:lang w:eastAsia="ru-RU"/>
        </w:rPr>
        <w:t xml:space="preserve">в связи с изданием  Приказа </w:t>
      </w:r>
      <w:r w:rsidRPr="00783CA0">
        <w:rPr>
          <w:rFonts w:ascii="Times New Roman" w:hAnsi="Times New Roman"/>
          <w:sz w:val="24"/>
          <w:szCs w:val="24"/>
        </w:rPr>
        <w:t>Минфина России от 30.03.2015 №52н)</w:t>
      </w:r>
      <w:r w:rsidR="00783CA0" w:rsidRPr="00783CA0">
        <w:rPr>
          <w:rFonts w:ascii="Times New Roman" w:hAnsi="Times New Roman"/>
          <w:sz w:val="24"/>
          <w:szCs w:val="24"/>
        </w:rPr>
        <w:t>.</w:t>
      </w:r>
      <w:r w:rsidRPr="00783CA0">
        <w:rPr>
          <w:rFonts w:ascii="Times New Roman" w:hAnsi="Times New Roman"/>
          <w:sz w:val="24"/>
          <w:szCs w:val="24"/>
        </w:rPr>
        <w:t xml:space="preserve">  </w:t>
      </w:r>
    </w:p>
    <w:p w:rsidR="00922A24" w:rsidRPr="00783CA0" w:rsidRDefault="00922A24" w:rsidP="00922A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3CA0">
        <w:rPr>
          <w:rFonts w:ascii="Times New Roman" w:hAnsi="Times New Roman"/>
          <w:sz w:val="24"/>
          <w:szCs w:val="24"/>
        </w:rPr>
        <w:t xml:space="preserve">   </w:t>
      </w:r>
      <w:r w:rsidRPr="00783CA0">
        <w:rPr>
          <w:rFonts w:ascii="Times New Roman" w:hAnsi="Times New Roman"/>
          <w:sz w:val="24"/>
          <w:szCs w:val="24"/>
          <w:lang w:eastAsia="ru-RU"/>
        </w:rPr>
        <w:t>3.</w:t>
      </w:r>
      <w:r w:rsidRPr="00783CA0">
        <w:rPr>
          <w:rFonts w:ascii="Times New Roman" w:hAnsi="Times New Roman"/>
          <w:sz w:val="24"/>
          <w:szCs w:val="24"/>
        </w:rPr>
        <w:t xml:space="preserve"> Нарушение статьи 9 Закона №402-ФЗ, части 2 ст.15, ст.57 Трудового кодекса РФ, постановления Госкомстата РФ от 05.01.2004 №1 «Об утверждении унифицированных форм первичной учетной документации по учету труда и его оплаты», в части оформления штатного расписания</w:t>
      </w:r>
      <w:r w:rsidR="00783CA0" w:rsidRPr="00783CA0">
        <w:rPr>
          <w:rFonts w:ascii="Times New Roman" w:hAnsi="Times New Roman"/>
          <w:sz w:val="24"/>
          <w:szCs w:val="24"/>
        </w:rPr>
        <w:t>.</w:t>
      </w:r>
    </w:p>
    <w:p w:rsidR="00922A24" w:rsidRPr="00426099" w:rsidRDefault="00922A24" w:rsidP="00922A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26099">
        <w:rPr>
          <w:rFonts w:ascii="Times New Roman" w:hAnsi="Times New Roman"/>
          <w:sz w:val="24"/>
          <w:szCs w:val="24"/>
        </w:rPr>
        <w:t xml:space="preserve">      4. Нецелевое расходование субсидии на выполнение муниципального задания в сумме 130124,38 рублей в связи с необоснованным начислением и выплатой заработной платы</w:t>
      </w:r>
      <w:r w:rsidR="00AE43E7" w:rsidRPr="00426099">
        <w:rPr>
          <w:rFonts w:ascii="Times New Roman" w:hAnsi="Times New Roman"/>
          <w:sz w:val="24"/>
          <w:szCs w:val="24"/>
        </w:rPr>
        <w:t>.</w:t>
      </w:r>
    </w:p>
    <w:p w:rsidR="00426099" w:rsidRPr="00426099" w:rsidRDefault="00922A24" w:rsidP="0042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6099">
        <w:rPr>
          <w:rFonts w:ascii="Times New Roman" w:hAnsi="Times New Roman"/>
          <w:sz w:val="24"/>
          <w:szCs w:val="24"/>
        </w:rPr>
        <w:t xml:space="preserve">     </w:t>
      </w:r>
    </w:p>
    <w:p w:rsidR="00922A24" w:rsidRPr="00512B27" w:rsidRDefault="00922A24" w:rsidP="0092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27">
        <w:rPr>
          <w:rFonts w:ascii="Times New Roman" w:hAnsi="Times New Roman"/>
          <w:sz w:val="24"/>
          <w:szCs w:val="24"/>
        </w:rPr>
        <w:t xml:space="preserve">5. Необоснованное расходование субсидии на выполнение муниципального задания в </w:t>
      </w:r>
      <w:proofErr w:type="gramStart"/>
      <w:r w:rsidRPr="00512B27">
        <w:rPr>
          <w:rFonts w:ascii="Times New Roman" w:hAnsi="Times New Roman"/>
          <w:sz w:val="24"/>
          <w:szCs w:val="24"/>
        </w:rPr>
        <w:t>сумме  374166</w:t>
      </w:r>
      <w:proofErr w:type="gramEnd"/>
      <w:r w:rsidRPr="00512B27">
        <w:rPr>
          <w:rFonts w:ascii="Times New Roman" w:hAnsi="Times New Roman"/>
          <w:sz w:val="24"/>
          <w:szCs w:val="24"/>
        </w:rPr>
        <w:t>,28  руб. в связи с неправомерным начислением и выплатой заработной платы</w:t>
      </w:r>
      <w:r w:rsidR="00426099" w:rsidRPr="00512B27">
        <w:rPr>
          <w:rFonts w:ascii="Times New Roman" w:hAnsi="Times New Roman"/>
          <w:sz w:val="24"/>
          <w:szCs w:val="24"/>
        </w:rPr>
        <w:t>.</w:t>
      </w:r>
    </w:p>
    <w:p w:rsidR="00512B27" w:rsidRPr="00512B27" w:rsidRDefault="00512B27" w:rsidP="0092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A24" w:rsidRPr="005A1B0F" w:rsidRDefault="00922A24" w:rsidP="00922A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1B0F">
        <w:rPr>
          <w:rFonts w:ascii="Times New Roman" w:hAnsi="Times New Roman"/>
          <w:sz w:val="24"/>
          <w:szCs w:val="24"/>
        </w:rPr>
        <w:t>6. Нарушение</w:t>
      </w:r>
      <w:r w:rsidRPr="005A1B0F">
        <w:rPr>
          <w:rFonts w:ascii="Times New Roman" w:hAnsi="Times New Roman"/>
          <w:color w:val="000000"/>
          <w:sz w:val="24"/>
          <w:szCs w:val="24"/>
        </w:rPr>
        <w:t xml:space="preserve"> приказа Минфина России от 16.12.2010 №174н  «Об утверждении инструкции по применению плана счетов бухгалтерского учета бюджетных учреждений» (далее – Инструкция №174н) и </w:t>
      </w:r>
      <w:r w:rsidRPr="005A1B0F">
        <w:rPr>
          <w:rFonts w:ascii="Times New Roman" w:hAnsi="Times New Roman"/>
          <w:sz w:val="24"/>
          <w:szCs w:val="24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33н (далее – Инструкция №33н), </w:t>
      </w:r>
      <w:r w:rsidRPr="005A1B0F">
        <w:rPr>
          <w:rFonts w:ascii="Times New Roman" w:hAnsi="Times New Roman"/>
          <w:color w:val="000000"/>
          <w:sz w:val="24"/>
          <w:szCs w:val="24"/>
        </w:rPr>
        <w:t>в части формирования сведений по дебиторской и кредиторской задолженности</w:t>
      </w:r>
      <w:r w:rsidR="00440964" w:rsidRPr="005A1B0F">
        <w:rPr>
          <w:rFonts w:ascii="Times New Roman" w:hAnsi="Times New Roman"/>
          <w:color w:val="000000"/>
          <w:sz w:val="24"/>
          <w:szCs w:val="24"/>
        </w:rPr>
        <w:t>.</w:t>
      </w:r>
      <w:r w:rsidRPr="005A1B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2A24" w:rsidRDefault="00922A24" w:rsidP="00440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22A24" w:rsidRDefault="00922A24" w:rsidP="00922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A1B0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7.  Нарушение статей  9 и 10 Закона №402-ФЗ и пункта 383 </w:t>
      </w:r>
      <w:r w:rsidRPr="005A1B0F">
        <w:rPr>
          <w:rFonts w:ascii="Times New Roman" w:hAnsi="Times New Roman"/>
          <w:sz w:val="24"/>
          <w:szCs w:val="24"/>
        </w:rPr>
        <w:t xml:space="preserve">единого Плана счетов бухгалтерского учета для органов государственной власти (государственных органов), органов местного самоуправления, управления государственным внебюджетными фондами, государственных академий наук, государственных (муниципальных) учреждений и инструкция по его </w:t>
      </w:r>
      <w:r w:rsidRPr="005A1B0F">
        <w:rPr>
          <w:rFonts w:ascii="Times New Roman" w:hAnsi="Times New Roman"/>
          <w:sz w:val="24"/>
          <w:szCs w:val="24"/>
        </w:rPr>
        <w:lastRenderedPageBreak/>
        <w:t xml:space="preserve">применению, утвержденные приказом Минфина России от 01.12.2010 №157н (далее – Инструкция №157н), </w:t>
      </w:r>
      <w:r w:rsidRPr="005A1B0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 части отсутствия  учета имущества, переданного в безвозмездное пользование в 2017 году, не отражения стоимости имущества на за балансовом счете 26 </w:t>
      </w:r>
      <w:r w:rsidRPr="005A1B0F">
        <w:rPr>
          <w:rFonts w:ascii="Times New Roman" w:hAnsi="Times New Roman"/>
          <w:iCs/>
          <w:sz w:val="24"/>
          <w:szCs w:val="24"/>
        </w:rPr>
        <w:t>"Имущество, переданное в безвозмездное пользование"</w:t>
      </w:r>
      <w:r w:rsidR="005A1B0F">
        <w:rPr>
          <w:rFonts w:ascii="Times New Roman" w:hAnsi="Times New Roman"/>
          <w:iCs/>
          <w:sz w:val="24"/>
          <w:szCs w:val="24"/>
        </w:rPr>
        <w:t>.</w:t>
      </w:r>
    </w:p>
    <w:p w:rsidR="00922A24" w:rsidRDefault="00922A24" w:rsidP="005A1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922A24" w:rsidRPr="00CB4989" w:rsidRDefault="00922A24" w:rsidP="0092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989">
        <w:rPr>
          <w:rFonts w:ascii="Times New Roman" w:hAnsi="Times New Roman"/>
          <w:sz w:val="24"/>
          <w:szCs w:val="24"/>
        </w:rPr>
        <w:t xml:space="preserve">8. </w:t>
      </w:r>
      <w:r w:rsidRPr="00CB4989">
        <w:rPr>
          <w:rFonts w:ascii="Times New Roman" w:hAnsi="Times New Roman"/>
          <w:sz w:val="24"/>
          <w:szCs w:val="24"/>
          <w:lang w:eastAsia="ru-RU"/>
        </w:rPr>
        <w:t xml:space="preserve">Неправомерное расходование субсидии на выполнение муниципального задания в размере 316688,90 рублей в связи с вырубкой деревьев и утилизацией порубочных </w:t>
      </w:r>
      <w:proofErr w:type="gramStart"/>
      <w:r w:rsidRPr="00CB4989">
        <w:rPr>
          <w:rFonts w:ascii="Times New Roman" w:hAnsi="Times New Roman"/>
          <w:sz w:val="24"/>
          <w:szCs w:val="24"/>
          <w:lang w:eastAsia="ru-RU"/>
        </w:rPr>
        <w:t>остатков  без</w:t>
      </w:r>
      <w:proofErr w:type="gramEnd"/>
      <w:r w:rsidRPr="00CB4989">
        <w:rPr>
          <w:rFonts w:ascii="Times New Roman" w:hAnsi="Times New Roman"/>
          <w:sz w:val="24"/>
          <w:szCs w:val="24"/>
          <w:lang w:eastAsia="ru-RU"/>
        </w:rPr>
        <w:t xml:space="preserve"> разрешительных документов</w:t>
      </w:r>
      <w:r w:rsidR="00EF1817" w:rsidRPr="00CB4989">
        <w:rPr>
          <w:rFonts w:ascii="Times New Roman" w:hAnsi="Times New Roman"/>
          <w:sz w:val="24"/>
          <w:szCs w:val="24"/>
          <w:lang w:eastAsia="ru-RU"/>
        </w:rPr>
        <w:t>.</w:t>
      </w:r>
    </w:p>
    <w:p w:rsidR="00922A24" w:rsidRPr="00CB4989" w:rsidRDefault="00922A24" w:rsidP="00EF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4989">
        <w:rPr>
          <w:rFonts w:ascii="Times New Roman" w:hAnsi="Times New Roman"/>
          <w:sz w:val="24"/>
          <w:szCs w:val="24"/>
        </w:rPr>
        <w:t xml:space="preserve">     </w:t>
      </w:r>
      <w:r w:rsidRPr="00CB4989">
        <w:rPr>
          <w:rFonts w:ascii="Times New Roman" w:hAnsi="Times New Roman"/>
          <w:i/>
          <w:sz w:val="24"/>
          <w:szCs w:val="24"/>
        </w:rPr>
        <w:t xml:space="preserve">  </w:t>
      </w:r>
    </w:p>
    <w:p w:rsidR="00922A24" w:rsidRPr="00CB4989" w:rsidRDefault="00922A24" w:rsidP="00922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989">
        <w:rPr>
          <w:rFonts w:ascii="Times New Roman" w:hAnsi="Times New Roman"/>
          <w:sz w:val="24"/>
          <w:szCs w:val="24"/>
        </w:rPr>
        <w:t>9. Нецелевое расходование субсидии на иные цели в сумме 5000000,0 рублей</w:t>
      </w:r>
      <w:r w:rsidR="004F2256" w:rsidRPr="00CB4989">
        <w:rPr>
          <w:rFonts w:ascii="Times New Roman" w:hAnsi="Times New Roman"/>
          <w:sz w:val="24"/>
          <w:szCs w:val="24"/>
        </w:rPr>
        <w:t>.</w:t>
      </w:r>
    </w:p>
    <w:p w:rsidR="00922A24" w:rsidRDefault="00922A24" w:rsidP="00922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</w:t>
      </w:r>
    </w:p>
    <w:p w:rsidR="00922A24" w:rsidRPr="005E7DC5" w:rsidRDefault="00922A24" w:rsidP="0092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C5">
        <w:rPr>
          <w:rFonts w:ascii="Times New Roman" w:hAnsi="Times New Roman"/>
          <w:sz w:val="24"/>
          <w:szCs w:val="24"/>
          <w:lang w:eastAsia="ru-RU"/>
        </w:rPr>
        <w:t>10</w:t>
      </w:r>
      <w:r w:rsidRPr="005E7DC5">
        <w:rPr>
          <w:rFonts w:ascii="Times New Roman" w:hAnsi="Times New Roman"/>
          <w:sz w:val="24"/>
          <w:szCs w:val="24"/>
        </w:rPr>
        <w:t>. Нарушение Положения о детском оздоровительном лагере дневного пребывания на базе МОУ СОШ №24, Приказа управления образования Администрации Павлово-Посадского района Московской области от 10.05.2017 №149 «Об организации отдыха и занятости детей в период школьных каникул 2017 год», Приказа управления образования Администрации городского округа Павловский Посад Московской области от 10.05.2018 № 157 «Об организации отдыха и занятости детей в период школьных каникул 2018 год», в части разработки и утверждения положения о лагере и плана воспитательной работы, приема на работу и расстановки кадров, установление должностных окладов, утверждения штатного расписания</w:t>
      </w:r>
      <w:r w:rsidR="00CB4989" w:rsidRPr="005E7DC5">
        <w:rPr>
          <w:rFonts w:ascii="Times New Roman" w:hAnsi="Times New Roman"/>
          <w:sz w:val="24"/>
          <w:szCs w:val="24"/>
        </w:rPr>
        <w:t>.</w:t>
      </w:r>
    </w:p>
    <w:p w:rsidR="00922A24" w:rsidRPr="005E7DC5" w:rsidRDefault="00922A24" w:rsidP="00ED3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C5">
        <w:rPr>
          <w:rFonts w:ascii="Times New Roman" w:hAnsi="Times New Roman"/>
          <w:sz w:val="24"/>
          <w:szCs w:val="24"/>
        </w:rPr>
        <w:t xml:space="preserve">            </w:t>
      </w:r>
    </w:p>
    <w:p w:rsidR="00922A24" w:rsidRPr="00690551" w:rsidRDefault="00922A24" w:rsidP="00922A24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690551">
        <w:rPr>
          <w:rFonts w:ascii="Times New Roman" w:hAnsi="Times New Roman"/>
          <w:sz w:val="24"/>
          <w:szCs w:val="24"/>
        </w:rPr>
        <w:t>Нарушение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81н (далее – Требования №81н) в части составления и утверждения плана финансово-хозяйственной деятельности на 2017 год</w:t>
      </w:r>
      <w:r w:rsidR="00690551" w:rsidRPr="00690551">
        <w:rPr>
          <w:rFonts w:ascii="Times New Roman" w:hAnsi="Times New Roman"/>
          <w:sz w:val="24"/>
          <w:szCs w:val="24"/>
        </w:rPr>
        <w:t>.</w:t>
      </w:r>
      <w:r w:rsidRPr="00690551">
        <w:rPr>
          <w:rFonts w:ascii="Times New Roman" w:hAnsi="Times New Roman"/>
          <w:sz w:val="24"/>
          <w:szCs w:val="24"/>
        </w:rPr>
        <w:t xml:space="preserve"> </w:t>
      </w:r>
    </w:p>
    <w:p w:rsidR="00922A24" w:rsidRDefault="00922A24" w:rsidP="00922A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0551">
        <w:rPr>
          <w:rFonts w:ascii="Times New Roman" w:hAnsi="Times New Roman"/>
          <w:sz w:val="24"/>
          <w:szCs w:val="24"/>
        </w:rPr>
        <w:t>12.</w:t>
      </w:r>
      <w:r w:rsidRPr="00690551">
        <w:rPr>
          <w:rFonts w:ascii="Times New Roman" w:hAnsi="Times New Roman"/>
          <w:i/>
          <w:sz w:val="24"/>
          <w:szCs w:val="24"/>
        </w:rPr>
        <w:t xml:space="preserve"> </w:t>
      </w:r>
      <w:r w:rsidRPr="00690551">
        <w:rPr>
          <w:rFonts w:ascii="Times New Roman" w:hAnsi="Times New Roman"/>
          <w:sz w:val="24"/>
          <w:szCs w:val="24"/>
        </w:rPr>
        <w:t xml:space="preserve">Несоответствие балансовой стоимости особо ценного движимого имущества, отраженной в ПФХД стоимости особо ценного движимого имущества, установленной в </w:t>
      </w:r>
      <w:r w:rsidRPr="00690551">
        <w:rPr>
          <w:rFonts w:ascii="Times New Roman" w:hAnsi="Times New Roman"/>
          <w:sz w:val="24"/>
          <w:szCs w:val="24"/>
          <w:lang w:eastAsia="ru-RU"/>
        </w:rPr>
        <w:t>перечне особо ценного движимого имущества, утвержденном постановлениями Администрации Павлово - Посадского муниципального района Московской области от 27</w:t>
      </w:r>
      <w:r w:rsidRPr="00690551">
        <w:rPr>
          <w:rFonts w:ascii="Times New Roman" w:hAnsi="Times New Roman"/>
          <w:sz w:val="24"/>
          <w:szCs w:val="24"/>
        </w:rPr>
        <w:t xml:space="preserve">.01.2017 №130, от 15.03.2018 № 471 </w:t>
      </w:r>
      <w:r w:rsidRPr="00690551">
        <w:rPr>
          <w:rFonts w:ascii="Times New Roman" w:hAnsi="Times New Roman"/>
          <w:sz w:val="24"/>
          <w:szCs w:val="24"/>
          <w:lang w:eastAsia="ru-RU"/>
        </w:rPr>
        <w:t>(далее – Постановление №130, Постановление №471</w:t>
      </w:r>
      <w:r w:rsidR="00690551">
        <w:rPr>
          <w:rFonts w:ascii="Times New Roman" w:hAnsi="Times New Roman"/>
          <w:sz w:val="24"/>
          <w:szCs w:val="24"/>
          <w:lang w:eastAsia="ru-RU"/>
        </w:rPr>
        <w:t>.</w:t>
      </w:r>
    </w:p>
    <w:p w:rsidR="00922A24" w:rsidRPr="00D635FC" w:rsidRDefault="00922A24" w:rsidP="00922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5FC">
        <w:rPr>
          <w:rFonts w:ascii="Times New Roman" w:hAnsi="Times New Roman"/>
          <w:sz w:val="24"/>
          <w:szCs w:val="24"/>
          <w:lang w:eastAsia="ru-RU"/>
        </w:rPr>
        <w:t xml:space="preserve">13. Несоответствие размера нормативных затрат на оказание услуг, отраженных в ПФХД на 2017 год размеру нормативных затрат, установленных </w:t>
      </w:r>
      <w:proofErr w:type="gramStart"/>
      <w:r w:rsidRPr="00D635FC">
        <w:rPr>
          <w:rFonts w:ascii="Times New Roman" w:hAnsi="Times New Roman"/>
          <w:sz w:val="24"/>
          <w:szCs w:val="24"/>
          <w:lang w:eastAsia="ru-RU"/>
        </w:rPr>
        <w:t>постановлениями  Администрации</w:t>
      </w:r>
      <w:proofErr w:type="gramEnd"/>
      <w:r w:rsidRPr="00D635F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30.12.2016 №3074, от 11.09.2017 №949, </w:t>
      </w:r>
      <w:r w:rsidRPr="00D635FC">
        <w:rPr>
          <w:rFonts w:ascii="Times New Roman" w:hAnsi="Times New Roman"/>
          <w:sz w:val="24"/>
          <w:szCs w:val="24"/>
        </w:rPr>
        <w:t>от 16.10.2017 №1169</w:t>
      </w:r>
      <w:r w:rsidR="00D635FC" w:rsidRPr="00D635FC">
        <w:rPr>
          <w:rFonts w:ascii="Times New Roman" w:hAnsi="Times New Roman"/>
          <w:sz w:val="24"/>
          <w:szCs w:val="24"/>
        </w:rPr>
        <w:t>.</w:t>
      </w:r>
    </w:p>
    <w:p w:rsidR="00922A24" w:rsidRPr="00765B44" w:rsidRDefault="00922A24" w:rsidP="00765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B44">
        <w:rPr>
          <w:rFonts w:ascii="Times New Roman" w:hAnsi="Times New Roman"/>
          <w:sz w:val="24"/>
          <w:szCs w:val="24"/>
        </w:rPr>
        <w:t>14. Нарушение ст.32 Федерального закона от 12.01.1996 №7-ФЗ «О некоммерческих организациях» в части обеспечения открытости и доступности информации о деятельности учреждения</w:t>
      </w:r>
      <w:r w:rsidR="00D635FC" w:rsidRPr="00765B44">
        <w:rPr>
          <w:rFonts w:ascii="Times New Roman" w:hAnsi="Times New Roman"/>
          <w:sz w:val="24"/>
          <w:szCs w:val="24"/>
        </w:rPr>
        <w:t>.</w:t>
      </w:r>
      <w:r w:rsidRPr="00765B44">
        <w:rPr>
          <w:rFonts w:ascii="Times New Roman" w:hAnsi="Times New Roman"/>
          <w:sz w:val="24"/>
          <w:szCs w:val="24"/>
        </w:rPr>
        <w:t xml:space="preserve"> </w:t>
      </w:r>
    </w:p>
    <w:p w:rsidR="00922A24" w:rsidRPr="00765B44" w:rsidRDefault="00922A24" w:rsidP="00227AEF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78F" w:rsidRPr="003F5CFD" w:rsidRDefault="0072158A" w:rsidP="002362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В</w:t>
      </w:r>
      <w:r w:rsidR="008F378F" w:rsidRPr="003F5CFD">
        <w:rPr>
          <w:rFonts w:ascii="Times New Roman" w:hAnsi="Times New Roman"/>
          <w:i/>
          <w:iCs/>
          <w:sz w:val="24"/>
          <w:szCs w:val="24"/>
          <w:u w:val="single"/>
        </w:rPr>
        <w:t>ыступили:</w:t>
      </w:r>
      <w:r w:rsidR="008F378F" w:rsidRPr="003F5CFD">
        <w:rPr>
          <w:rFonts w:ascii="Times New Roman" w:hAnsi="Times New Roman"/>
          <w:sz w:val="24"/>
          <w:szCs w:val="24"/>
        </w:rPr>
        <w:t xml:space="preserve"> </w:t>
      </w:r>
      <w:r w:rsidR="00B16D8B" w:rsidRPr="003F5CFD">
        <w:rPr>
          <w:rFonts w:ascii="Times New Roman" w:hAnsi="Times New Roman"/>
          <w:sz w:val="24"/>
          <w:szCs w:val="24"/>
        </w:rPr>
        <w:t xml:space="preserve">Нестеров В.А. – Председатель Контрольно-счетной палаты: </w:t>
      </w:r>
    </w:p>
    <w:p w:rsidR="0072158A" w:rsidRDefault="00ED76BD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редлагаю при</w:t>
      </w:r>
      <w:r w:rsidR="001D1AE0" w:rsidRPr="003F5CFD">
        <w:rPr>
          <w:rFonts w:ascii="Times New Roman" w:hAnsi="Times New Roman"/>
          <w:sz w:val="24"/>
          <w:szCs w:val="24"/>
        </w:rPr>
        <w:t>ня</w:t>
      </w:r>
      <w:r w:rsidRPr="003F5CFD">
        <w:rPr>
          <w:rFonts w:ascii="Times New Roman" w:hAnsi="Times New Roman"/>
          <w:sz w:val="24"/>
          <w:szCs w:val="24"/>
        </w:rPr>
        <w:t xml:space="preserve">ть </w:t>
      </w:r>
      <w:r w:rsidR="00866196" w:rsidRPr="003F5CFD">
        <w:rPr>
          <w:rFonts w:ascii="Times New Roman" w:hAnsi="Times New Roman"/>
          <w:sz w:val="24"/>
          <w:szCs w:val="24"/>
        </w:rPr>
        <w:t xml:space="preserve">выявленные нарушения в ходе проверки </w:t>
      </w:r>
      <w:r w:rsidR="00ED4E53">
        <w:rPr>
          <w:rFonts w:ascii="Times New Roman" w:hAnsi="Times New Roman"/>
          <w:color w:val="000000"/>
          <w:sz w:val="24"/>
          <w:szCs w:val="24"/>
        </w:rPr>
        <w:t xml:space="preserve">МОУ </w:t>
      </w:r>
      <w:r w:rsidR="00765B44">
        <w:rPr>
          <w:rFonts w:ascii="Times New Roman" w:hAnsi="Times New Roman"/>
          <w:color w:val="000000"/>
          <w:sz w:val="24"/>
          <w:szCs w:val="24"/>
        </w:rPr>
        <w:t>СОШ</w:t>
      </w:r>
      <w:r w:rsidR="00ED4E53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65B44">
        <w:rPr>
          <w:rFonts w:ascii="Times New Roman" w:hAnsi="Times New Roman"/>
          <w:color w:val="000000"/>
          <w:sz w:val="24"/>
          <w:szCs w:val="24"/>
        </w:rPr>
        <w:t>24</w:t>
      </w:r>
      <w:r w:rsidR="0076572B">
        <w:rPr>
          <w:rFonts w:ascii="Times New Roman" w:hAnsi="Times New Roman"/>
          <w:color w:val="000000"/>
          <w:sz w:val="24"/>
          <w:szCs w:val="24"/>
        </w:rPr>
        <w:t>.</w:t>
      </w:r>
    </w:p>
    <w:p w:rsidR="009A769D" w:rsidRPr="000D5B60" w:rsidRDefault="00A03685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одготовить</w:t>
      </w:r>
      <w:r w:rsidR="009A769D">
        <w:rPr>
          <w:rFonts w:ascii="Times New Roman" w:hAnsi="Times New Roman"/>
          <w:sz w:val="24"/>
          <w:szCs w:val="24"/>
          <w:lang w:val="en-US"/>
        </w:rPr>
        <w:t>:</w:t>
      </w:r>
    </w:p>
    <w:p w:rsidR="006E5822" w:rsidRDefault="009A769D" w:rsidP="006E5822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A769D">
        <w:rPr>
          <w:rFonts w:ascii="Times New Roman" w:hAnsi="Times New Roman"/>
          <w:sz w:val="24"/>
          <w:szCs w:val="24"/>
        </w:rPr>
        <w:t>-</w:t>
      </w:r>
      <w:r w:rsidR="00A03685" w:rsidRPr="003F5CFD">
        <w:rPr>
          <w:rFonts w:ascii="Times New Roman" w:hAnsi="Times New Roman"/>
          <w:sz w:val="24"/>
          <w:szCs w:val="24"/>
        </w:rPr>
        <w:t xml:space="preserve"> </w:t>
      </w:r>
      <w:r w:rsidR="00B2343F" w:rsidRPr="003F5CFD">
        <w:rPr>
          <w:rFonts w:ascii="Times New Roman" w:hAnsi="Times New Roman"/>
          <w:sz w:val="24"/>
          <w:szCs w:val="24"/>
        </w:rPr>
        <w:t>а</w:t>
      </w:r>
      <w:r w:rsidR="00EB218E" w:rsidRPr="003F5CFD">
        <w:rPr>
          <w:rFonts w:ascii="Times New Roman" w:hAnsi="Times New Roman"/>
          <w:sz w:val="24"/>
          <w:szCs w:val="24"/>
        </w:rPr>
        <w:t>кт по</w:t>
      </w:r>
      <w:r w:rsidR="00B2343F" w:rsidRPr="003F5CFD">
        <w:rPr>
          <w:rFonts w:ascii="Times New Roman" w:hAnsi="Times New Roman"/>
          <w:sz w:val="24"/>
          <w:szCs w:val="24"/>
        </w:rPr>
        <w:t xml:space="preserve"> выявленным нарушениям в </w:t>
      </w:r>
      <w:r w:rsidR="00D34B2C">
        <w:rPr>
          <w:rFonts w:ascii="Times New Roman" w:hAnsi="Times New Roman"/>
          <w:color w:val="000000"/>
          <w:sz w:val="24"/>
          <w:szCs w:val="24"/>
        </w:rPr>
        <w:t xml:space="preserve">МОУ </w:t>
      </w:r>
      <w:r w:rsidR="00765B44">
        <w:rPr>
          <w:rFonts w:ascii="Times New Roman" w:hAnsi="Times New Roman"/>
          <w:color w:val="000000"/>
          <w:sz w:val="24"/>
          <w:szCs w:val="24"/>
        </w:rPr>
        <w:t>СОШ</w:t>
      </w:r>
      <w:r w:rsidR="00D34B2C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65B44">
        <w:rPr>
          <w:rFonts w:ascii="Times New Roman" w:hAnsi="Times New Roman"/>
          <w:color w:val="000000"/>
          <w:sz w:val="24"/>
          <w:szCs w:val="24"/>
        </w:rPr>
        <w:t>24.</w:t>
      </w:r>
    </w:p>
    <w:p w:rsidR="00A50AE8" w:rsidRPr="003F5CFD" w:rsidRDefault="00F505EC" w:rsidP="00672EE0">
      <w:pPr>
        <w:pStyle w:val="aa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4564" w:rsidRPr="003F5CFD">
        <w:rPr>
          <w:rFonts w:ascii="Times New Roman" w:hAnsi="Times New Roman"/>
          <w:b/>
          <w:bCs/>
          <w:sz w:val="24"/>
          <w:szCs w:val="24"/>
        </w:rPr>
        <w:t>Коллегия решила:</w:t>
      </w:r>
    </w:p>
    <w:p w:rsidR="008928F8" w:rsidRDefault="007E3F78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>Принять работу инспектор</w:t>
      </w:r>
      <w:r w:rsidR="002352FE">
        <w:rPr>
          <w:rFonts w:ascii="Times New Roman" w:hAnsi="Times New Roman"/>
          <w:sz w:val="24"/>
          <w:szCs w:val="24"/>
        </w:rPr>
        <w:t>ов</w:t>
      </w:r>
      <w:r w:rsidR="00264DB4" w:rsidRPr="008928F8">
        <w:rPr>
          <w:rFonts w:ascii="Times New Roman" w:hAnsi="Times New Roman"/>
          <w:sz w:val="24"/>
          <w:szCs w:val="24"/>
        </w:rPr>
        <w:t xml:space="preserve"> </w:t>
      </w:r>
      <w:r w:rsidR="005828D6">
        <w:rPr>
          <w:rFonts w:ascii="Times New Roman" w:hAnsi="Times New Roman"/>
          <w:sz w:val="24"/>
          <w:szCs w:val="24"/>
        </w:rPr>
        <w:t>Зибровой С.В.</w:t>
      </w:r>
      <w:r w:rsidR="002352FE">
        <w:rPr>
          <w:rFonts w:ascii="Times New Roman" w:hAnsi="Times New Roman"/>
          <w:sz w:val="24"/>
          <w:szCs w:val="24"/>
        </w:rPr>
        <w:t xml:space="preserve">, </w:t>
      </w:r>
      <w:r w:rsidR="00296A73">
        <w:rPr>
          <w:rFonts w:ascii="Times New Roman" w:hAnsi="Times New Roman"/>
          <w:sz w:val="24"/>
          <w:szCs w:val="24"/>
        </w:rPr>
        <w:t>Ширяевой Е.В</w:t>
      </w:r>
      <w:r w:rsidR="004223DA">
        <w:rPr>
          <w:rFonts w:ascii="Times New Roman" w:hAnsi="Times New Roman"/>
          <w:sz w:val="24"/>
          <w:szCs w:val="24"/>
        </w:rPr>
        <w:t>.</w:t>
      </w:r>
    </w:p>
    <w:p w:rsidR="003879DA" w:rsidRPr="008928F8" w:rsidRDefault="002D495B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>Направить:</w:t>
      </w:r>
    </w:p>
    <w:p w:rsidR="002D495B" w:rsidRPr="0076572B" w:rsidRDefault="003E6A8A" w:rsidP="00F914F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2B">
        <w:rPr>
          <w:rFonts w:ascii="Times New Roman" w:hAnsi="Times New Roman"/>
          <w:sz w:val="24"/>
          <w:szCs w:val="24"/>
        </w:rPr>
        <w:t>А</w:t>
      </w:r>
      <w:r w:rsidR="008B732B" w:rsidRPr="0076572B">
        <w:rPr>
          <w:rFonts w:ascii="Times New Roman" w:hAnsi="Times New Roman"/>
          <w:sz w:val="24"/>
          <w:szCs w:val="24"/>
        </w:rPr>
        <w:t>кт</w:t>
      </w:r>
      <w:r w:rsidRPr="0076572B">
        <w:rPr>
          <w:rFonts w:ascii="Times New Roman" w:hAnsi="Times New Roman"/>
          <w:sz w:val="24"/>
          <w:szCs w:val="24"/>
        </w:rPr>
        <w:t xml:space="preserve"> </w:t>
      </w:r>
      <w:r w:rsidR="00781A7F" w:rsidRPr="0076572B">
        <w:rPr>
          <w:rFonts w:ascii="Times New Roman" w:hAnsi="Times New Roman"/>
          <w:sz w:val="24"/>
          <w:szCs w:val="24"/>
        </w:rPr>
        <w:t xml:space="preserve">директору </w:t>
      </w:r>
      <w:r w:rsidR="005828D6">
        <w:rPr>
          <w:rFonts w:ascii="Times New Roman" w:hAnsi="Times New Roman"/>
          <w:color w:val="000000"/>
          <w:sz w:val="24"/>
          <w:szCs w:val="24"/>
        </w:rPr>
        <w:t>М</w:t>
      </w:r>
      <w:r w:rsidR="00D34B2C" w:rsidRPr="0076572B">
        <w:rPr>
          <w:rFonts w:ascii="Times New Roman" w:hAnsi="Times New Roman"/>
          <w:color w:val="000000"/>
          <w:sz w:val="24"/>
          <w:szCs w:val="24"/>
        </w:rPr>
        <w:t xml:space="preserve">ОУ </w:t>
      </w:r>
      <w:r w:rsidR="005828D6">
        <w:rPr>
          <w:rFonts w:ascii="Times New Roman" w:hAnsi="Times New Roman"/>
          <w:color w:val="000000"/>
          <w:sz w:val="24"/>
          <w:szCs w:val="24"/>
        </w:rPr>
        <w:t>СОШ №24</w:t>
      </w:r>
      <w:r w:rsidR="00D34B2C" w:rsidRPr="0076572B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BE1982" w:rsidRPr="0076572B">
        <w:rPr>
          <w:rFonts w:ascii="Times New Roman" w:hAnsi="Times New Roman"/>
          <w:sz w:val="24"/>
          <w:szCs w:val="24"/>
        </w:rPr>
        <w:t>для ознакомления и подписания</w:t>
      </w:r>
      <w:r w:rsidR="008928F8" w:rsidRPr="0076572B">
        <w:rPr>
          <w:rFonts w:ascii="Times New Roman" w:hAnsi="Times New Roman"/>
          <w:sz w:val="24"/>
          <w:szCs w:val="24"/>
        </w:rPr>
        <w:t>.</w:t>
      </w:r>
    </w:p>
    <w:p w:rsidR="00167D85" w:rsidRPr="008928F8" w:rsidRDefault="00167D85" w:rsidP="00892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E00A5D" w:rsidRPr="003F5CFD">
        <w:rPr>
          <w:rFonts w:ascii="Times New Roman" w:hAnsi="Times New Roman"/>
          <w:sz w:val="24"/>
          <w:szCs w:val="24"/>
        </w:rPr>
        <w:t>В.А.Нестеров</w:t>
      </w:r>
      <w:proofErr w:type="spellEnd"/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Секретарь </w:t>
      </w:r>
    </w:p>
    <w:p w:rsidR="00215B76" w:rsidRPr="003F5CFD" w:rsidRDefault="008F378F" w:rsidP="0011473E">
      <w:pPr>
        <w:spacing w:after="0" w:line="240" w:lineRule="auto"/>
        <w:jc w:val="both"/>
        <w:rPr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  <w:t xml:space="preserve"> 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11473E" w:rsidRPr="003F5CFD">
        <w:rPr>
          <w:rFonts w:ascii="Times New Roman" w:hAnsi="Times New Roman"/>
          <w:sz w:val="24"/>
          <w:szCs w:val="24"/>
        </w:rPr>
        <w:t>Е.А.Сарычев</w:t>
      </w:r>
      <w:r w:rsidR="00F70AA0" w:rsidRPr="003F5CFD">
        <w:rPr>
          <w:rFonts w:ascii="Times New Roman" w:hAnsi="Times New Roman"/>
          <w:sz w:val="24"/>
          <w:szCs w:val="24"/>
        </w:rPr>
        <w:t>а</w:t>
      </w:r>
      <w:proofErr w:type="spellEnd"/>
    </w:p>
    <w:sectPr w:rsidR="00215B76" w:rsidRPr="003F5CFD" w:rsidSect="004F5F4F">
      <w:headerReference w:type="even" r:id="rId8"/>
      <w:footerReference w:type="even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C1" w:rsidRDefault="00EE15C1">
      <w:pPr>
        <w:spacing w:after="0" w:line="240" w:lineRule="auto"/>
      </w:pPr>
      <w:r>
        <w:separator/>
      </w:r>
    </w:p>
  </w:endnote>
  <w:endnote w:type="continuationSeparator" w:id="0">
    <w:p w:rsidR="00EE15C1" w:rsidRDefault="00EE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28D6">
      <w:rPr>
        <w:rStyle w:val="a5"/>
        <w:noProof/>
      </w:rPr>
      <w:t>2</w: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C1" w:rsidRDefault="00EE15C1">
      <w:pPr>
        <w:spacing w:after="0" w:line="240" w:lineRule="auto"/>
      </w:pPr>
      <w:r>
        <w:separator/>
      </w:r>
    </w:p>
  </w:footnote>
  <w:footnote w:type="continuationSeparator" w:id="0">
    <w:p w:rsidR="00EE15C1" w:rsidRDefault="00EE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406"/>
    <w:multiLevelType w:val="hybridMultilevel"/>
    <w:tmpl w:val="1C6CAFCC"/>
    <w:lvl w:ilvl="0" w:tplc="838E4A84">
      <w:start w:val="1"/>
      <w:numFmt w:val="decimal"/>
      <w:lvlText w:val="%1."/>
      <w:lvlJc w:val="left"/>
      <w:pPr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30038DF"/>
    <w:multiLevelType w:val="hybridMultilevel"/>
    <w:tmpl w:val="0B7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032"/>
    <w:multiLevelType w:val="hybridMultilevel"/>
    <w:tmpl w:val="E69A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37F9"/>
    <w:multiLevelType w:val="hybridMultilevel"/>
    <w:tmpl w:val="ACDE3640"/>
    <w:lvl w:ilvl="0" w:tplc="0D56F850">
      <w:start w:val="15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583A"/>
    <w:multiLevelType w:val="hybridMultilevel"/>
    <w:tmpl w:val="1DCEA8D2"/>
    <w:lvl w:ilvl="0" w:tplc="0419000F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327D"/>
    <w:multiLevelType w:val="multilevel"/>
    <w:tmpl w:val="E574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FD36DD"/>
    <w:multiLevelType w:val="hybridMultilevel"/>
    <w:tmpl w:val="528E812C"/>
    <w:lvl w:ilvl="0" w:tplc="0C186F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64EFB"/>
    <w:multiLevelType w:val="hybridMultilevel"/>
    <w:tmpl w:val="30FA400E"/>
    <w:lvl w:ilvl="0" w:tplc="A40E19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3E1"/>
    <w:multiLevelType w:val="hybridMultilevel"/>
    <w:tmpl w:val="4F6C6048"/>
    <w:lvl w:ilvl="0" w:tplc="6498721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A67C37"/>
    <w:multiLevelType w:val="multilevel"/>
    <w:tmpl w:val="CA7EFC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1" w15:restartNumberingAfterBreak="0">
    <w:nsid w:val="40293708"/>
    <w:multiLevelType w:val="hybridMultilevel"/>
    <w:tmpl w:val="F344298C"/>
    <w:lvl w:ilvl="0" w:tplc="24A4F0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31481"/>
    <w:multiLevelType w:val="hybridMultilevel"/>
    <w:tmpl w:val="6C1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952E5"/>
    <w:multiLevelType w:val="hybridMultilevel"/>
    <w:tmpl w:val="7A523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46C7"/>
    <w:multiLevelType w:val="multilevel"/>
    <w:tmpl w:val="ECAE95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7F63FA4"/>
    <w:multiLevelType w:val="multilevel"/>
    <w:tmpl w:val="BB5C7082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0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6" w15:restartNumberingAfterBreak="0">
    <w:nsid w:val="6CDA3C72"/>
    <w:multiLevelType w:val="hybridMultilevel"/>
    <w:tmpl w:val="413AD3AE"/>
    <w:lvl w:ilvl="0" w:tplc="008660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B3E93"/>
    <w:multiLevelType w:val="hybridMultilevel"/>
    <w:tmpl w:val="2626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E688C"/>
    <w:multiLevelType w:val="hybridMultilevel"/>
    <w:tmpl w:val="D3027E2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8AA5D0D"/>
    <w:multiLevelType w:val="hybridMultilevel"/>
    <w:tmpl w:val="A8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42C3F"/>
    <w:multiLevelType w:val="hybridMultilevel"/>
    <w:tmpl w:val="62BC2618"/>
    <w:lvl w:ilvl="0" w:tplc="67B0676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6"/>
  </w:num>
  <w:num w:numId="5">
    <w:abstractNumId w:val="2"/>
  </w:num>
  <w:num w:numId="6">
    <w:abstractNumId w:val="17"/>
  </w:num>
  <w:num w:numId="7">
    <w:abstractNumId w:val="1"/>
  </w:num>
  <w:num w:numId="8">
    <w:abstractNumId w:val="12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0"/>
  </w:num>
  <w:num w:numId="15">
    <w:abstractNumId w:val="11"/>
  </w:num>
  <w:num w:numId="16">
    <w:abstractNumId w:val="13"/>
  </w:num>
  <w:num w:numId="17">
    <w:abstractNumId w:val="5"/>
  </w:num>
  <w:num w:numId="18">
    <w:abstractNumId w:val="14"/>
  </w:num>
  <w:num w:numId="19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4870"/>
    <w:rsid w:val="00006F1E"/>
    <w:rsid w:val="00015522"/>
    <w:rsid w:val="00016FDF"/>
    <w:rsid w:val="00021415"/>
    <w:rsid w:val="00025AB8"/>
    <w:rsid w:val="0002700E"/>
    <w:rsid w:val="000272E8"/>
    <w:rsid w:val="00027EEE"/>
    <w:rsid w:val="00037C83"/>
    <w:rsid w:val="00041181"/>
    <w:rsid w:val="000461DA"/>
    <w:rsid w:val="00050A42"/>
    <w:rsid w:val="00056446"/>
    <w:rsid w:val="0005714E"/>
    <w:rsid w:val="00060DD1"/>
    <w:rsid w:val="00063990"/>
    <w:rsid w:val="000640B2"/>
    <w:rsid w:val="00065001"/>
    <w:rsid w:val="0007220C"/>
    <w:rsid w:val="00084B00"/>
    <w:rsid w:val="00091730"/>
    <w:rsid w:val="00097D91"/>
    <w:rsid w:val="000A126D"/>
    <w:rsid w:val="000A190B"/>
    <w:rsid w:val="000A2735"/>
    <w:rsid w:val="000A29D5"/>
    <w:rsid w:val="000A4866"/>
    <w:rsid w:val="000A6D4F"/>
    <w:rsid w:val="000B189D"/>
    <w:rsid w:val="000B6267"/>
    <w:rsid w:val="000C09D0"/>
    <w:rsid w:val="000C2E68"/>
    <w:rsid w:val="000D09FA"/>
    <w:rsid w:val="000D5B60"/>
    <w:rsid w:val="000D7A28"/>
    <w:rsid w:val="000D7CF4"/>
    <w:rsid w:val="000E177B"/>
    <w:rsid w:val="000F3E30"/>
    <w:rsid w:val="00100137"/>
    <w:rsid w:val="00100B32"/>
    <w:rsid w:val="0010451C"/>
    <w:rsid w:val="00110B8A"/>
    <w:rsid w:val="00112A46"/>
    <w:rsid w:val="00113410"/>
    <w:rsid w:val="00113E03"/>
    <w:rsid w:val="0011473E"/>
    <w:rsid w:val="00115F6D"/>
    <w:rsid w:val="0012573A"/>
    <w:rsid w:val="00127180"/>
    <w:rsid w:val="00130F1D"/>
    <w:rsid w:val="001419C7"/>
    <w:rsid w:val="00142082"/>
    <w:rsid w:val="00145FC7"/>
    <w:rsid w:val="00147277"/>
    <w:rsid w:val="00157D5D"/>
    <w:rsid w:val="0016036E"/>
    <w:rsid w:val="00162F91"/>
    <w:rsid w:val="00162F9F"/>
    <w:rsid w:val="00164E03"/>
    <w:rsid w:val="00166092"/>
    <w:rsid w:val="00167633"/>
    <w:rsid w:val="00167D85"/>
    <w:rsid w:val="001701D3"/>
    <w:rsid w:val="00173AC8"/>
    <w:rsid w:val="0017529A"/>
    <w:rsid w:val="00176F62"/>
    <w:rsid w:val="0018162F"/>
    <w:rsid w:val="0018183C"/>
    <w:rsid w:val="00182B35"/>
    <w:rsid w:val="001850B3"/>
    <w:rsid w:val="00191E4E"/>
    <w:rsid w:val="001A2BB3"/>
    <w:rsid w:val="001A4104"/>
    <w:rsid w:val="001A49EB"/>
    <w:rsid w:val="001A7643"/>
    <w:rsid w:val="001A77E8"/>
    <w:rsid w:val="001B638A"/>
    <w:rsid w:val="001B6D54"/>
    <w:rsid w:val="001C1711"/>
    <w:rsid w:val="001C3210"/>
    <w:rsid w:val="001C422C"/>
    <w:rsid w:val="001C64FC"/>
    <w:rsid w:val="001D1896"/>
    <w:rsid w:val="001D1AE0"/>
    <w:rsid w:val="001D25BE"/>
    <w:rsid w:val="001D32A0"/>
    <w:rsid w:val="001D6698"/>
    <w:rsid w:val="001D6AE3"/>
    <w:rsid w:val="001E0C37"/>
    <w:rsid w:val="001E21B1"/>
    <w:rsid w:val="001E568C"/>
    <w:rsid w:val="001E6613"/>
    <w:rsid w:val="001F108F"/>
    <w:rsid w:val="001F478F"/>
    <w:rsid w:val="001F5719"/>
    <w:rsid w:val="001F6550"/>
    <w:rsid w:val="002006CA"/>
    <w:rsid w:val="00203B33"/>
    <w:rsid w:val="00206928"/>
    <w:rsid w:val="00215B76"/>
    <w:rsid w:val="00216768"/>
    <w:rsid w:val="00217BFA"/>
    <w:rsid w:val="00220247"/>
    <w:rsid w:val="00227AEF"/>
    <w:rsid w:val="00231CDF"/>
    <w:rsid w:val="002352FE"/>
    <w:rsid w:val="00236289"/>
    <w:rsid w:val="00240546"/>
    <w:rsid w:val="0024257D"/>
    <w:rsid w:val="00242F94"/>
    <w:rsid w:val="0024377D"/>
    <w:rsid w:val="002477C2"/>
    <w:rsid w:val="00247D16"/>
    <w:rsid w:val="00257C33"/>
    <w:rsid w:val="00264DB4"/>
    <w:rsid w:val="00270FF8"/>
    <w:rsid w:val="00272692"/>
    <w:rsid w:val="0027324F"/>
    <w:rsid w:val="00274FFC"/>
    <w:rsid w:val="00280BB1"/>
    <w:rsid w:val="00286870"/>
    <w:rsid w:val="0028790D"/>
    <w:rsid w:val="00292138"/>
    <w:rsid w:val="002966C9"/>
    <w:rsid w:val="00296A73"/>
    <w:rsid w:val="0029780E"/>
    <w:rsid w:val="002A2F42"/>
    <w:rsid w:val="002A3134"/>
    <w:rsid w:val="002A7ABC"/>
    <w:rsid w:val="002B7F31"/>
    <w:rsid w:val="002C19E7"/>
    <w:rsid w:val="002C44A4"/>
    <w:rsid w:val="002C7968"/>
    <w:rsid w:val="002D1005"/>
    <w:rsid w:val="002D3CC7"/>
    <w:rsid w:val="002D495B"/>
    <w:rsid w:val="002E000D"/>
    <w:rsid w:val="002E7235"/>
    <w:rsid w:val="002E77F6"/>
    <w:rsid w:val="002F1DCA"/>
    <w:rsid w:val="002F5FA0"/>
    <w:rsid w:val="003045E5"/>
    <w:rsid w:val="00304BDA"/>
    <w:rsid w:val="00307DB9"/>
    <w:rsid w:val="0031594D"/>
    <w:rsid w:val="003231F8"/>
    <w:rsid w:val="00324D12"/>
    <w:rsid w:val="00324F47"/>
    <w:rsid w:val="003259A8"/>
    <w:rsid w:val="003260E6"/>
    <w:rsid w:val="003305A4"/>
    <w:rsid w:val="003337E9"/>
    <w:rsid w:val="003403D3"/>
    <w:rsid w:val="00340518"/>
    <w:rsid w:val="00341A0B"/>
    <w:rsid w:val="003437EC"/>
    <w:rsid w:val="00344734"/>
    <w:rsid w:val="00350CE3"/>
    <w:rsid w:val="00351C5B"/>
    <w:rsid w:val="00352FA8"/>
    <w:rsid w:val="00354B57"/>
    <w:rsid w:val="0036083A"/>
    <w:rsid w:val="003645A2"/>
    <w:rsid w:val="003807EC"/>
    <w:rsid w:val="0038167F"/>
    <w:rsid w:val="00381AE1"/>
    <w:rsid w:val="00383BB6"/>
    <w:rsid w:val="00384E03"/>
    <w:rsid w:val="003856EB"/>
    <w:rsid w:val="003864C5"/>
    <w:rsid w:val="003879DA"/>
    <w:rsid w:val="003900B9"/>
    <w:rsid w:val="00397A99"/>
    <w:rsid w:val="003A35F7"/>
    <w:rsid w:val="003B318E"/>
    <w:rsid w:val="003B6A0B"/>
    <w:rsid w:val="003D1880"/>
    <w:rsid w:val="003D59DF"/>
    <w:rsid w:val="003E12D8"/>
    <w:rsid w:val="003E35E4"/>
    <w:rsid w:val="003E4B3B"/>
    <w:rsid w:val="003E6A8A"/>
    <w:rsid w:val="003F1DC9"/>
    <w:rsid w:val="003F5185"/>
    <w:rsid w:val="003F526F"/>
    <w:rsid w:val="003F5C47"/>
    <w:rsid w:val="003F5CFD"/>
    <w:rsid w:val="003F6869"/>
    <w:rsid w:val="0040033E"/>
    <w:rsid w:val="00400A1B"/>
    <w:rsid w:val="00400B00"/>
    <w:rsid w:val="00417E03"/>
    <w:rsid w:val="004223DA"/>
    <w:rsid w:val="00426099"/>
    <w:rsid w:val="004269BD"/>
    <w:rsid w:val="004302EE"/>
    <w:rsid w:val="004335D3"/>
    <w:rsid w:val="0043494E"/>
    <w:rsid w:val="00437ADF"/>
    <w:rsid w:val="00437C7D"/>
    <w:rsid w:val="00440964"/>
    <w:rsid w:val="0044484B"/>
    <w:rsid w:val="00451796"/>
    <w:rsid w:val="00455DDE"/>
    <w:rsid w:val="00456522"/>
    <w:rsid w:val="00456DDB"/>
    <w:rsid w:val="00460DB5"/>
    <w:rsid w:val="00460E3A"/>
    <w:rsid w:val="00464955"/>
    <w:rsid w:val="0046695E"/>
    <w:rsid w:val="00472C5A"/>
    <w:rsid w:val="0047576C"/>
    <w:rsid w:val="00476F65"/>
    <w:rsid w:val="004835A8"/>
    <w:rsid w:val="0048787E"/>
    <w:rsid w:val="00487BD7"/>
    <w:rsid w:val="0049013D"/>
    <w:rsid w:val="004932C9"/>
    <w:rsid w:val="004954CF"/>
    <w:rsid w:val="00496F32"/>
    <w:rsid w:val="004A0CF5"/>
    <w:rsid w:val="004A3EA0"/>
    <w:rsid w:val="004A5B5D"/>
    <w:rsid w:val="004B240F"/>
    <w:rsid w:val="004B2ACB"/>
    <w:rsid w:val="004B445C"/>
    <w:rsid w:val="004C75A2"/>
    <w:rsid w:val="004D5EED"/>
    <w:rsid w:val="004E0DB1"/>
    <w:rsid w:val="004E1A93"/>
    <w:rsid w:val="004E1C85"/>
    <w:rsid w:val="004E2F59"/>
    <w:rsid w:val="004E5C91"/>
    <w:rsid w:val="004F0249"/>
    <w:rsid w:val="004F1838"/>
    <w:rsid w:val="004F2256"/>
    <w:rsid w:val="004F3DAB"/>
    <w:rsid w:val="004F5F4F"/>
    <w:rsid w:val="00506FE2"/>
    <w:rsid w:val="0050782C"/>
    <w:rsid w:val="005100C3"/>
    <w:rsid w:val="00512B27"/>
    <w:rsid w:val="00515B49"/>
    <w:rsid w:val="0051682C"/>
    <w:rsid w:val="00522226"/>
    <w:rsid w:val="005263F8"/>
    <w:rsid w:val="005277D2"/>
    <w:rsid w:val="0053020C"/>
    <w:rsid w:val="00540E08"/>
    <w:rsid w:val="00541DD4"/>
    <w:rsid w:val="0054356D"/>
    <w:rsid w:val="0054629D"/>
    <w:rsid w:val="005504F0"/>
    <w:rsid w:val="00554693"/>
    <w:rsid w:val="00557124"/>
    <w:rsid w:val="00562796"/>
    <w:rsid w:val="00570AB1"/>
    <w:rsid w:val="00575D8C"/>
    <w:rsid w:val="0058014F"/>
    <w:rsid w:val="005826FD"/>
    <w:rsid w:val="005828D6"/>
    <w:rsid w:val="0058379B"/>
    <w:rsid w:val="00583C93"/>
    <w:rsid w:val="00586033"/>
    <w:rsid w:val="00587707"/>
    <w:rsid w:val="00593436"/>
    <w:rsid w:val="005959C7"/>
    <w:rsid w:val="005A1B0F"/>
    <w:rsid w:val="005A2962"/>
    <w:rsid w:val="005A3C68"/>
    <w:rsid w:val="005A46BD"/>
    <w:rsid w:val="005A4744"/>
    <w:rsid w:val="005B1FC3"/>
    <w:rsid w:val="005B2269"/>
    <w:rsid w:val="005B6FE3"/>
    <w:rsid w:val="005B76FA"/>
    <w:rsid w:val="005C5EBC"/>
    <w:rsid w:val="005E19C9"/>
    <w:rsid w:val="005E75EB"/>
    <w:rsid w:val="005E7DC5"/>
    <w:rsid w:val="005F4D20"/>
    <w:rsid w:val="005F731E"/>
    <w:rsid w:val="00602554"/>
    <w:rsid w:val="006037B5"/>
    <w:rsid w:val="00605BFD"/>
    <w:rsid w:val="0061059D"/>
    <w:rsid w:val="00615DA9"/>
    <w:rsid w:val="0061629E"/>
    <w:rsid w:val="00621D0B"/>
    <w:rsid w:val="006220FE"/>
    <w:rsid w:val="00625EB9"/>
    <w:rsid w:val="00627BF2"/>
    <w:rsid w:val="006323F8"/>
    <w:rsid w:val="00635B6B"/>
    <w:rsid w:val="00637ED4"/>
    <w:rsid w:val="00641587"/>
    <w:rsid w:val="00641802"/>
    <w:rsid w:val="00642F8D"/>
    <w:rsid w:val="006434BA"/>
    <w:rsid w:val="00656B75"/>
    <w:rsid w:val="006726AF"/>
    <w:rsid w:val="00672EE0"/>
    <w:rsid w:val="006730C2"/>
    <w:rsid w:val="00674899"/>
    <w:rsid w:val="00676EFD"/>
    <w:rsid w:val="006800C6"/>
    <w:rsid w:val="00682456"/>
    <w:rsid w:val="00682547"/>
    <w:rsid w:val="00684927"/>
    <w:rsid w:val="00690551"/>
    <w:rsid w:val="006915FC"/>
    <w:rsid w:val="006928EF"/>
    <w:rsid w:val="00694FED"/>
    <w:rsid w:val="006A0B60"/>
    <w:rsid w:val="006A5DFE"/>
    <w:rsid w:val="006A69D7"/>
    <w:rsid w:val="006B146D"/>
    <w:rsid w:val="006B1A20"/>
    <w:rsid w:val="006B1BCB"/>
    <w:rsid w:val="006B6D06"/>
    <w:rsid w:val="006C359A"/>
    <w:rsid w:val="006C53CE"/>
    <w:rsid w:val="006C59DC"/>
    <w:rsid w:val="006C6056"/>
    <w:rsid w:val="006E43C3"/>
    <w:rsid w:val="006E5822"/>
    <w:rsid w:val="006E7029"/>
    <w:rsid w:val="006F3EFD"/>
    <w:rsid w:val="006F3FCD"/>
    <w:rsid w:val="006F604A"/>
    <w:rsid w:val="006F628E"/>
    <w:rsid w:val="006F75BE"/>
    <w:rsid w:val="006F7C6D"/>
    <w:rsid w:val="0070084C"/>
    <w:rsid w:val="00704804"/>
    <w:rsid w:val="00710C21"/>
    <w:rsid w:val="00714F81"/>
    <w:rsid w:val="00720113"/>
    <w:rsid w:val="0072158A"/>
    <w:rsid w:val="00722F12"/>
    <w:rsid w:val="00735729"/>
    <w:rsid w:val="00737494"/>
    <w:rsid w:val="00743D85"/>
    <w:rsid w:val="00750CF6"/>
    <w:rsid w:val="00750F2D"/>
    <w:rsid w:val="007561AC"/>
    <w:rsid w:val="00757C31"/>
    <w:rsid w:val="007607EB"/>
    <w:rsid w:val="00763B76"/>
    <w:rsid w:val="0076572B"/>
    <w:rsid w:val="00765B44"/>
    <w:rsid w:val="00774CB0"/>
    <w:rsid w:val="00776FA3"/>
    <w:rsid w:val="00781A7F"/>
    <w:rsid w:val="00781EC5"/>
    <w:rsid w:val="00782249"/>
    <w:rsid w:val="00782C8F"/>
    <w:rsid w:val="00783CA0"/>
    <w:rsid w:val="007842C3"/>
    <w:rsid w:val="00785BE8"/>
    <w:rsid w:val="00791177"/>
    <w:rsid w:val="00796B39"/>
    <w:rsid w:val="007A0AED"/>
    <w:rsid w:val="007A55E6"/>
    <w:rsid w:val="007B62B4"/>
    <w:rsid w:val="007C38F7"/>
    <w:rsid w:val="007C451B"/>
    <w:rsid w:val="007C6C98"/>
    <w:rsid w:val="007D5B01"/>
    <w:rsid w:val="007D61F6"/>
    <w:rsid w:val="007D7D27"/>
    <w:rsid w:val="007E3F78"/>
    <w:rsid w:val="007E7DE8"/>
    <w:rsid w:val="007F1518"/>
    <w:rsid w:val="007F2CAA"/>
    <w:rsid w:val="00802620"/>
    <w:rsid w:val="00806F8A"/>
    <w:rsid w:val="008121F7"/>
    <w:rsid w:val="00813DC5"/>
    <w:rsid w:val="00814643"/>
    <w:rsid w:val="00816DFC"/>
    <w:rsid w:val="008265A7"/>
    <w:rsid w:val="008274B4"/>
    <w:rsid w:val="00831173"/>
    <w:rsid w:val="0083606F"/>
    <w:rsid w:val="00844740"/>
    <w:rsid w:val="00844D41"/>
    <w:rsid w:val="00855AF1"/>
    <w:rsid w:val="00857493"/>
    <w:rsid w:val="00857989"/>
    <w:rsid w:val="0086277C"/>
    <w:rsid w:val="00862DB2"/>
    <w:rsid w:val="00864427"/>
    <w:rsid w:val="008649E5"/>
    <w:rsid w:val="00865303"/>
    <w:rsid w:val="00866196"/>
    <w:rsid w:val="00870D5D"/>
    <w:rsid w:val="00871D39"/>
    <w:rsid w:val="008751E5"/>
    <w:rsid w:val="00875FE2"/>
    <w:rsid w:val="00876272"/>
    <w:rsid w:val="0088617B"/>
    <w:rsid w:val="008923C4"/>
    <w:rsid w:val="008928F8"/>
    <w:rsid w:val="00893AB6"/>
    <w:rsid w:val="008A3753"/>
    <w:rsid w:val="008A619E"/>
    <w:rsid w:val="008B30CD"/>
    <w:rsid w:val="008B6AC1"/>
    <w:rsid w:val="008B717E"/>
    <w:rsid w:val="008B732B"/>
    <w:rsid w:val="008B7B48"/>
    <w:rsid w:val="008D0E75"/>
    <w:rsid w:val="008D1FB3"/>
    <w:rsid w:val="008D36A5"/>
    <w:rsid w:val="008D3F9C"/>
    <w:rsid w:val="008D5F43"/>
    <w:rsid w:val="008D6660"/>
    <w:rsid w:val="008D76CF"/>
    <w:rsid w:val="008D7853"/>
    <w:rsid w:val="008E7FBA"/>
    <w:rsid w:val="008F378F"/>
    <w:rsid w:val="008F5E27"/>
    <w:rsid w:val="00900E2A"/>
    <w:rsid w:val="00906E04"/>
    <w:rsid w:val="00916EC4"/>
    <w:rsid w:val="00920CDF"/>
    <w:rsid w:val="0092239E"/>
    <w:rsid w:val="00922A24"/>
    <w:rsid w:val="00923DFC"/>
    <w:rsid w:val="009265C4"/>
    <w:rsid w:val="009300B9"/>
    <w:rsid w:val="00931B37"/>
    <w:rsid w:val="009350AF"/>
    <w:rsid w:val="00937887"/>
    <w:rsid w:val="00937908"/>
    <w:rsid w:val="00942A11"/>
    <w:rsid w:val="00943077"/>
    <w:rsid w:val="00943755"/>
    <w:rsid w:val="009444DD"/>
    <w:rsid w:val="00963194"/>
    <w:rsid w:val="00964B74"/>
    <w:rsid w:val="00965D39"/>
    <w:rsid w:val="00966D43"/>
    <w:rsid w:val="00966DC9"/>
    <w:rsid w:val="009716ED"/>
    <w:rsid w:val="00972CEB"/>
    <w:rsid w:val="00973889"/>
    <w:rsid w:val="00974AA4"/>
    <w:rsid w:val="00976B98"/>
    <w:rsid w:val="00977CEC"/>
    <w:rsid w:val="00980D8B"/>
    <w:rsid w:val="00981731"/>
    <w:rsid w:val="0098543F"/>
    <w:rsid w:val="00991D48"/>
    <w:rsid w:val="00993DF4"/>
    <w:rsid w:val="00994317"/>
    <w:rsid w:val="0099659F"/>
    <w:rsid w:val="009A37E5"/>
    <w:rsid w:val="009A519C"/>
    <w:rsid w:val="009A629A"/>
    <w:rsid w:val="009A769D"/>
    <w:rsid w:val="009A7E25"/>
    <w:rsid w:val="009B0907"/>
    <w:rsid w:val="009B2701"/>
    <w:rsid w:val="009B356D"/>
    <w:rsid w:val="009B3964"/>
    <w:rsid w:val="009C248B"/>
    <w:rsid w:val="009C3EAC"/>
    <w:rsid w:val="009D42CD"/>
    <w:rsid w:val="009E1E8D"/>
    <w:rsid w:val="00A01148"/>
    <w:rsid w:val="00A03685"/>
    <w:rsid w:val="00A12E54"/>
    <w:rsid w:val="00A14BC5"/>
    <w:rsid w:val="00A1569E"/>
    <w:rsid w:val="00A2176F"/>
    <w:rsid w:val="00A232BD"/>
    <w:rsid w:val="00A24E5A"/>
    <w:rsid w:val="00A255D7"/>
    <w:rsid w:val="00A2715A"/>
    <w:rsid w:val="00A273BB"/>
    <w:rsid w:val="00A347DA"/>
    <w:rsid w:val="00A4120A"/>
    <w:rsid w:val="00A4128F"/>
    <w:rsid w:val="00A41FD8"/>
    <w:rsid w:val="00A43C52"/>
    <w:rsid w:val="00A44C74"/>
    <w:rsid w:val="00A47D19"/>
    <w:rsid w:val="00A502B9"/>
    <w:rsid w:val="00A50AE8"/>
    <w:rsid w:val="00A579C1"/>
    <w:rsid w:val="00A62DB4"/>
    <w:rsid w:val="00A63C91"/>
    <w:rsid w:val="00A71E73"/>
    <w:rsid w:val="00A73BDF"/>
    <w:rsid w:val="00A74861"/>
    <w:rsid w:val="00A77A7C"/>
    <w:rsid w:val="00A84A4C"/>
    <w:rsid w:val="00A917FC"/>
    <w:rsid w:val="00AB443D"/>
    <w:rsid w:val="00AB4EBF"/>
    <w:rsid w:val="00AB6BE8"/>
    <w:rsid w:val="00AC120C"/>
    <w:rsid w:val="00AD42DD"/>
    <w:rsid w:val="00AD5BE4"/>
    <w:rsid w:val="00AD7877"/>
    <w:rsid w:val="00AE238D"/>
    <w:rsid w:val="00AE3131"/>
    <w:rsid w:val="00AE43E7"/>
    <w:rsid w:val="00AE7F4F"/>
    <w:rsid w:val="00AF410D"/>
    <w:rsid w:val="00AF7151"/>
    <w:rsid w:val="00B01901"/>
    <w:rsid w:val="00B01A27"/>
    <w:rsid w:val="00B02E15"/>
    <w:rsid w:val="00B04E1E"/>
    <w:rsid w:val="00B07C92"/>
    <w:rsid w:val="00B10C9E"/>
    <w:rsid w:val="00B1602E"/>
    <w:rsid w:val="00B16321"/>
    <w:rsid w:val="00B16D8B"/>
    <w:rsid w:val="00B20F16"/>
    <w:rsid w:val="00B2343F"/>
    <w:rsid w:val="00B31C5A"/>
    <w:rsid w:val="00B461A3"/>
    <w:rsid w:val="00B46B94"/>
    <w:rsid w:val="00B526A1"/>
    <w:rsid w:val="00B568D7"/>
    <w:rsid w:val="00B6235B"/>
    <w:rsid w:val="00B64471"/>
    <w:rsid w:val="00B676E1"/>
    <w:rsid w:val="00B71B53"/>
    <w:rsid w:val="00B745FE"/>
    <w:rsid w:val="00B80882"/>
    <w:rsid w:val="00B86146"/>
    <w:rsid w:val="00BA09B7"/>
    <w:rsid w:val="00BA443B"/>
    <w:rsid w:val="00BA4C5E"/>
    <w:rsid w:val="00BB6C47"/>
    <w:rsid w:val="00BC0CF6"/>
    <w:rsid w:val="00BC6BB8"/>
    <w:rsid w:val="00BD15DA"/>
    <w:rsid w:val="00BD2178"/>
    <w:rsid w:val="00BD2A3A"/>
    <w:rsid w:val="00BD2CC2"/>
    <w:rsid w:val="00BD58DE"/>
    <w:rsid w:val="00BE0225"/>
    <w:rsid w:val="00BE1982"/>
    <w:rsid w:val="00BE1D02"/>
    <w:rsid w:val="00BE69DC"/>
    <w:rsid w:val="00BF3AF5"/>
    <w:rsid w:val="00BF70FD"/>
    <w:rsid w:val="00C008D8"/>
    <w:rsid w:val="00C047BC"/>
    <w:rsid w:val="00C05530"/>
    <w:rsid w:val="00C07095"/>
    <w:rsid w:val="00C07906"/>
    <w:rsid w:val="00C11072"/>
    <w:rsid w:val="00C11DDC"/>
    <w:rsid w:val="00C1356E"/>
    <w:rsid w:val="00C175D8"/>
    <w:rsid w:val="00C23CB4"/>
    <w:rsid w:val="00C23E94"/>
    <w:rsid w:val="00C25324"/>
    <w:rsid w:val="00C3041A"/>
    <w:rsid w:val="00C36529"/>
    <w:rsid w:val="00C444B1"/>
    <w:rsid w:val="00C50AEF"/>
    <w:rsid w:val="00C51184"/>
    <w:rsid w:val="00C514FA"/>
    <w:rsid w:val="00C53454"/>
    <w:rsid w:val="00C6424E"/>
    <w:rsid w:val="00C679CA"/>
    <w:rsid w:val="00C70AA4"/>
    <w:rsid w:val="00C73ACF"/>
    <w:rsid w:val="00C74B33"/>
    <w:rsid w:val="00C75C20"/>
    <w:rsid w:val="00C76B7A"/>
    <w:rsid w:val="00C855FF"/>
    <w:rsid w:val="00C864F3"/>
    <w:rsid w:val="00C8796A"/>
    <w:rsid w:val="00C87F04"/>
    <w:rsid w:val="00C90A83"/>
    <w:rsid w:val="00C914C2"/>
    <w:rsid w:val="00C91838"/>
    <w:rsid w:val="00C9195E"/>
    <w:rsid w:val="00C93D90"/>
    <w:rsid w:val="00CA1978"/>
    <w:rsid w:val="00CA306C"/>
    <w:rsid w:val="00CB0038"/>
    <w:rsid w:val="00CB3685"/>
    <w:rsid w:val="00CB4564"/>
    <w:rsid w:val="00CB4989"/>
    <w:rsid w:val="00CB4ADF"/>
    <w:rsid w:val="00CC096C"/>
    <w:rsid w:val="00CC3A91"/>
    <w:rsid w:val="00CC48A7"/>
    <w:rsid w:val="00CC5697"/>
    <w:rsid w:val="00CD19BB"/>
    <w:rsid w:val="00CD5E19"/>
    <w:rsid w:val="00CE2157"/>
    <w:rsid w:val="00CE26CC"/>
    <w:rsid w:val="00CF001D"/>
    <w:rsid w:val="00CF0C1F"/>
    <w:rsid w:val="00CF4DE4"/>
    <w:rsid w:val="00CF7469"/>
    <w:rsid w:val="00CF7603"/>
    <w:rsid w:val="00D05C12"/>
    <w:rsid w:val="00D061E3"/>
    <w:rsid w:val="00D10C46"/>
    <w:rsid w:val="00D12587"/>
    <w:rsid w:val="00D14A14"/>
    <w:rsid w:val="00D1753F"/>
    <w:rsid w:val="00D22295"/>
    <w:rsid w:val="00D2344B"/>
    <w:rsid w:val="00D23453"/>
    <w:rsid w:val="00D2470C"/>
    <w:rsid w:val="00D33C57"/>
    <w:rsid w:val="00D340AB"/>
    <w:rsid w:val="00D34B2C"/>
    <w:rsid w:val="00D35127"/>
    <w:rsid w:val="00D375C5"/>
    <w:rsid w:val="00D37CD8"/>
    <w:rsid w:val="00D40011"/>
    <w:rsid w:val="00D402C3"/>
    <w:rsid w:val="00D42502"/>
    <w:rsid w:val="00D45D38"/>
    <w:rsid w:val="00D45E2F"/>
    <w:rsid w:val="00D52998"/>
    <w:rsid w:val="00D53B06"/>
    <w:rsid w:val="00D57014"/>
    <w:rsid w:val="00D610BA"/>
    <w:rsid w:val="00D62EAA"/>
    <w:rsid w:val="00D63482"/>
    <w:rsid w:val="00D635FC"/>
    <w:rsid w:val="00D64CA7"/>
    <w:rsid w:val="00D71275"/>
    <w:rsid w:val="00D713B2"/>
    <w:rsid w:val="00D725CB"/>
    <w:rsid w:val="00D91239"/>
    <w:rsid w:val="00D929DA"/>
    <w:rsid w:val="00D94FF6"/>
    <w:rsid w:val="00D95713"/>
    <w:rsid w:val="00DA5AD0"/>
    <w:rsid w:val="00DB30D6"/>
    <w:rsid w:val="00DB3526"/>
    <w:rsid w:val="00DB5544"/>
    <w:rsid w:val="00DB5749"/>
    <w:rsid w:val="00DB698F"/>
    <w:rsid w:val="00DC7161"/>
    <w:rsid w:val="00DE0D95"/>
    <w:rsid w:val="00E00A5D"/>
    <w:rsid w:val="00E06C67"/>
    <w:rsid w:val="00E11BA7"/>
    <w:rsid w:val="00E1521F"/>
    <w:rsid w:val="00E16433"/>
    <w:rsid w:val="00E21A0C"/>
    <w:rsid w:val="00E21E1B"/>
    <w:rsid w:val="00E22AE9"/>
    <w:rsid w:val="00E234D0"/>
    <w:rsid w:val="00E24C52"/>
    <w:rsid w:val="00E274CC"/>
    <w:rsid w:val="00E32178"/>
    <w:rsid w:val="00E3225E"/>
    <w:rsid w:val="00E3377C"/>
    <w:rsid w:val="00E351D1"/>
    <w:rsid w:val="00E429AC"/>
    <w:rsid w:val="00E440E8"/>
    <w:rsid w:val="00E503DD"/>
    <w:rsid w:val="00E50EC7"/>
    <w:rsid w:val="00E51280"/>
    <w:rsid w:val="00E51704"/>
    <w:rsid w:val="00E63712"/>
    <w:rsid w:val="00E64CE7"/>
    <w:rsid w:val="00E66130"/>
    <w:rsid w:val="00E6628E"/>
    <w:rsid w:val="00E74BF1"/>
    <w:rsid w:val="00E756BE"/>
    <w:rsid w:val="00E75D80"/>
    <w:rsid w:val="00E76EE6"/>
    <w:rsid w:val="00E80641"/>
    <w:rsid w:val="00E835C7"/>
    <w:rsid w:val="00E84978"/>
    <w:rsid w:val="00E84C33"/>
    <w:rsid w:val="00E856D7"/>
    <w:rsid w:val="00E85730"/>
    <w:rsid w:val="00E860E7"/>
    <w:rsid w:val="00E86B66"/>
    <w:rsid w:val="00E87FBF"/>
    <w:rsid w:val="00E9034B"/>
    <w:rsid w:val="00E904EA"/>
    <w:rsid w:val="00E90A4C"/>
    <w:rsid w:val="00E91343"/>
    <w:rsid w:val="00E95CD4"/>
    <w:rsid w:val="00E973F5"/>
    <w:rsid w:val="00EA2E28"/>
    <w:rsid w:val="00EA4FE3"/>
    <w:rsid w:val="00EA5DFF"/>
    <w:rsid w:val="00EA6DFB"/>
    <w:rsid w:val="00EB218E"/>
    <w:rsid w:val="00EB3EE1"/>
    <w:rsid w:val="00ED1C95"/>
    <w:rsid w:val="00ED3621"/>
    <w:rsid w:val="00ED3F6D"/>
    <w:rsid w:val="00ED4E53"/>
    <w:rsid w:val="00ED7452"/>
    <w:rsid w:val="00ED76BD"/>
    <w:rsid w:val="00EE15C1"/>
    <w:rsid w:val="00EE3E75"/>
    <w:rsid w:val="00EE552C"/>
    <w:rsid w:val="00EF1817"/>
    <w:rsid w:val="00EF3B02"/>
    <w:rsid w:val="00F019EC"/>
    <w:rsid w:val="00F06636"/>
    <w:rsid w:val="00F110AA"/>
    <w:rsid w:val="00F1484B"/>
    <w:rsid w:val="00F16108"/>
    <w:rsid w:val="00F205CB"/>
    <w:rsid w:val="00F21155"/>
    <w:rsid w:val="00F22A5A"/>
    <w:rsid w:val="00F2640C"/>
    <w:rsid w:val="00F26752"/>
    <w:rsid w:val="00F30698"/>
    <w:rsid w:val="00F32220"/>
    <w:rsid w:val="00F34E4E"/>
    <w:rsid w:val="00F34F7A"/>
    <w:rsid w:val="00F36BE2"/>
    <w:rsid w:val="00F43034"/>
    <w:rsid w:val="00F475B3"/>
    <w:rsid w:val="00F47DCF"/>
    <w:rsid w:val="00F500CB"/>
    <w:rsid w:val="00F505EC"/>
    <w:rsid w:val="00F53E30"/>
    <w:rsid w:val="00F56F16"/>
    <w:rsid w:val="00F63EAA"/>
    <w:rsid w:val="00F70AA0"/>
    <w:rsid w:val="00F77AB2"/>
    <w:rsid w:val="00F8413F"/>
    <w:rsid w:val="00F845C3"/>
    <w:rsid w:val="00F84C20"/>
    <w:rsid w:val="00F93BE1"/>
    <w:rsid w:val="00F979E0"/>
    <w:rsid w:val="00FA31C7"/>
    <w:rsid w:val="00FA3EE9"/>
    <w:rsid w:val="00FA5D47"/>
    <w:rsid w:val="00FB1C21"/>
    <w:rsid w:val="00FB5E97"/>
    <w:rsid w:val="00FB77A0"/>
    <w:rsid w:val="00FC68E4"/>
    <w:rsid w:val="00FC751D"/>
    <w:rsid w:val="00FD6333"/>
    <w:rsid w:val="00FE0F75"/>
    <w:rsid w:val="00FE45E8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332F0-7651-44C6-8846-4B3CBE19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378F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rsid w:val="008F378F"/>
  </w:style>
  <w:style w:type="paragraph" w:styleId="a6">
    <w:name w:val="footer"/>
    <w:basedOn w:val="a"/>
    <w:link w:val="a7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F37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8F378F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8F37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976B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0FD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34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4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semiHidden/>
    <w:unhideWhenUsed/>
    <w:rsid w:val="006C53C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C5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53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C53CE"/>
  </w:style>
  <w:style w:type="character" w:styleId="af">
    <w:name w:val="Strong"/>
    <w:basedOn w:val="a0"/>
    <w:uiPriority w:val="22"/>
    <w:qFormat/>
    <w:rsid w:val="006C53CE"/>
    <w:rPr>
      <w:b/>
      <w:bCs/>
    </w:rPr>
  </w:style>
  <w:style w:type="table" w:customStyle="1" w:styleId="1">
    <w:name w:val="Сетка таблицы1"/>
    <w:basedOn w:val="a1"/>
    <w:next w:val="af0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B8B8-1A43-48AC-95A6-001A6589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_SU</dc:creator>
  <cp:keywords/>
  <dc:description/>
  <cp:lastModifiedBy>1</cp:lastModifiedBy>
  <cp:revision>117</cp:revision>
  <cp:lastPrinted>2019-02-07T11:33:00Z</cp:lastPrinted>
  <dcterms:created xsi:type="dcterms:W3CDTF">2016-03-01T09:49:00Z</dcterms:created>
  <dcterms:modified xsi:type="dcterms:W3CDTF">2019-06-21T06:08:00Z</dcterms:modified>
</cp:coreProperties>
</file>